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34D4" w14:textId="63D80A89" w:rsidR="00212E80" w:rsidRPr="00B1504B" w:rsidRDefault="001107B1" w:rsidP="009663CC">
      <w:pPr>
        <w:jc w:val="center"/>
        <w:rPr>
          <w:b/>
          <w:bCs/>
          <w:sz w:val="24"/>
          <w:szCs w:val="24"/>
        </w:rPr>
      </w:pPr>
      <w:r w:rsidRPr="00B1504B">
        <w:rPr>
          <w:rFonts w:hint="eastAsia"/>
          <w:b/>
          <w:bCs/>
          <w:sz w:val="24"/>
          <w:szCs w:val="24"/>
        </w:rPr>
        <w:t>登録</w:t>
      </w:r>
      <w:r w:rsidR="00FD1D83" w:rsidRPr="00B1504B">
        <w:rPr>
          <w:rFonts w:hint="eastAsia"/>
          <w:b/>
          <w:bCs/>
          <w:sz w:val="24"/>
          <w:szCs w:val="24"/>
        </w:rPr>
        <w:t>情報自己申告</w:t>
      </w:r>
      <w:r w:rsidR="002A0473" w:rsidRPr="00B1504B">
        <w:rPr>
          <w:rFonts w:hint="eastAsia"/>
          <w:b/>
          <w:bCs/>
          <w:sz w:val="24"/>
          <w:szCs w:val="24"/>
        </w:rPr>
        <w:t>カード</w:t>
      </w:r>
    </w:p>
    <w:tbl>
      <w:tblPr>
        <w:tblStyle w:val="ae"/>
        <w:tblW w:w="9552" w:type="dxa"/>
        <w:tblLayout w:type="fixed"/>
        <w:tblLook w:val="04A0" w:firstRow="1" w:lastRow="0" w:firstColumn="1" w:lastColumn="0" w:noHBand="0" w:noVBand="1"/>
      </w:tblPr>
      <w:tblGrid>
        <w:gridCol w:w="576"/>
        <w:gridCol w:w="468"/>
        <w:gridCol w:w="117"/>
        <w:gridCol w:w="351"/>
        <w:gridCol w:w="117"/>
        <w:gridCol w:w="351"/>
        <w:gridCol w:w="1404"/>
        <w:gridCol w:w="552"/>
        <w:gridCol w:w="840"/>
        <w:gridCol w:w="12"/>
        <w:gridCol w:w="117"/>
        <w:gridCol w:w="23"/>
        <w:gridCol w:w="913"/>
        <w:gridCol w:w="117"/>
        <w:gridCol w:w="102"/>
        <w:gridCol w:w="427"/>
        <w:gridCol w:w="1226"/>
        <w:gridCol w:w="468"/>
        <w:gridCol w:w="149"/>
        <w:gridCol w:w="1222"/>
      </w:tblGrid>
      <w:tr w:rsidR="00E234F4" w:rsidRPr="00AD5FCC" w14:paraId="6A2E0BD5" w14:textId="77777777" w:rsidTr="0009152C">
        <w:trPr>
          <w:trHeight w:val="340"/>
        </w:trPr>
        <w:tc>
          <w:tcPr>
            <w:tcW w:w="198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FE88C6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1)</w:t>
            </w:r>
            <w:r w:rsidRPr="00AD5FCC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F304" w14:textId="77777777"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第　　　　号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72F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2)</w:t>
            </w:r>
            <w:r w:rsidRPr="00AD5FCC">
              <w:rPr>
                <w:rFonts w:hint="eastAsia"/>
                <w:sz w:val="20"/>
                <w:szCs w:val="20"/>
              </w:rPr>
              <w:t>分類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A1E6" w14:textId="7EA3F8CF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空き家</w:t>
            </w:r>
            <w:r w:rsidR="00B92122">
              <w:rPr>
                <w:rFonts w:hint="eastAsia"/>
                <w:sz w:val="20"/>
                <w:szCs w:val="20"/>
              </w:rPr>
              <w:t>（家財あり・家財なし）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5B6A5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売　却</w:t>
            </w:r>
          </w:p>
          <w:p w14:paraId="747C935B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賃　貸</w:t>
            </w:r>
          </w:p>
        </w:tc>
      </w:tr>
      <w:tr w:rsidR="00E234F4" w:rsidRPr="00AD5FCC" w14:paraId="3F935B2B" w14:textId="77777777" w:rsidTr="0009152C">
        <w:trPr>
          <w:trHeight w:val="340"/>
        </w:trPr>
        <w:tc>
          <w:tcPr>
            <w:tcW w:w="19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DB4D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3)</w:t>
            </w:r>
            <w:r w:rsidRPr="00AD5FCC">
              <w:rPr>
                <w:rFonts w:hint="eastAsia"/>
                <w:sz w:val="20"/>
                <w:szCs w:val="20"/>
              </w:rPr>
              <w:t>物件所在地</w:t>
            </w: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1C22F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福島県双葉郡</w:t>
            </w:r>
            <w:r w:rsidR="00406CD6">
              <w:rPr>
                <w:rFonts w:hint="eastAsia"/>
                <w:sz w:val="20"/>
                <w:szCs w:val="20"/>
              </w:rPr>
              <w:t>大熊</w:t>
            </w:r>
            <w:r w:rsidRPr="00AD5FCC">
              <w:rPr>
                <w:rFonts w:hint="eastAsia"/>
                <w:sz w:val="20"/>
                <w:szCs w:val="20"/>
              </w:rPr>
              <w:t>町</w:t>
            </w:r>
          </w:p>
        </w:tc>
      </w:tr>
      <w:tr w:rsidR="00E234F4" w:rsidRPr="00AD5FCC" w14:paraId="442B3C08" w14:textId="77777777" w:rsidTr="0009152C">
        <w:trPr>
          <w:trHeight w:val="340"/>
        </w:trPr>
        <w:tc>
          <w:tcPr>
            <w:tcW w:w="19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4F26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4)</w:t>
            </w:r>
            <w:r w:rsidRPr="00AD5FCC">
              <w:rPr>
                <w:rFonts w:hint="eastAsia"/>
                <w:sz w:val="20"/>
                <w:szCs w:val="20"/>
              </w:rPr>
              <w:t>希望価格</w:t>
            </w: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22611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売却（　　　　　　　　円程度）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>・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>賃貸（月額　　　　　　　円程度）</w:t>
            </w:r>
          </w:p>
        </w:tc>
      </w:tr>
      <w:tr w:rsidR="00E234F4" w:rsidRPr="00AD5FCC" w14:paraId="6EB92C57" w14:textId="77777777" w:rsidTr="0009152C">
        <w:trPr>
          <w:trHeight w:val="340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AAE149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5)</w:t>
            </w:r>
          </w:p>
          <w:p w14:paraId="3B919A51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物</w:t>
            </w:r>
          </w:p>
          <w:p w14:paraId="5BD9E55F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件</w:t>
            </w:r>
          </w:p>
          <w:p w14:paraId="51416672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の</w:t>
            </w:r>
          </w:p>
          <w:p w14:paraId="550403B2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概</w:t>
            </w:r>
          </w:p>
          <w:p w14:paraId="160EAD2A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要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F481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土　　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E750" w14:textId="77777777" w:rsidR="00E234F4" w:rsidRPr="00AD5FCC" w:rsidRDefault="00E234F4" w:rsidP="00063C22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9180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建物構造</w:t>
            </w: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1A022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建物建築年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　年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14:paraId="156DEFA3" w14:textId="77777777" w:rsidTr="0009152C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50E6E656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5E43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用途地域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531" w14:textId="77777777" w:rsidR="00E234F4" w:rsidRPr="00AD5FCC" w:rsidRDefault="00E234F4" w:rsidP="00063C22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地域</w:t>
            </w:r>
          </w:p>
        </w:tc>
        <w:tc>
          <w:tcPr>
            <w:tcW w:w="20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9E55F" w14:textId="77777777"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木　造</w:t>
            </w:r>
          </w:p>
          <w:p w14:paraId="4D114EEB" w14:textId="77777777"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軽量鉄骨造</w:t>
            </w:r>
          </w:p>
          <w:p w14:paraId="2C0D6C4F" w14:textId="77777777"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鉄骨造</w:t>
            </w:r>
          </w:p>
          <w:p w14:paraId="1A00CB7F" w14:textId="77777777"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鉄筋ｺﾝｸﾘｰﾄ</w:t>
            </w:r>
          </w:p>
          <w:p w14:paraId="2B8B94D7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BD72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建物補修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580E0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補修費用負担</w:t>
            </w:r>
          </w:p>
        </w:tc>
      </w:tr>
      <w:tr w:rsidR="00E234F4" w:rsidRPr="00AD5FCC" w14:paraId="4F9F0E82" w14:textId="77777777" w:rsidTr="0009152C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358F0706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0D3D9B" w14:textId="77777777" w:rsidR="00E234F4" w:rsidRPr="00AD5FCC" w:rsidRDefault="00E234F4" w:rsidP="00063C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建　物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47A3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１階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A60" w14:textId="77777777" w:rsidR="00E234F4" w:rsidRPr="00AD5FCC" w:rsidRDefault="00E234F4" w:rsidP="00063C22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E8666" w14:textId="77777777" w:rsidR="00E234F4" w:rsidRPr="00AD5FCC" w:rsidRDefault="00E234F4" w:rsidP="00063C2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6F9BA" w14:textId="77777777"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補修不要</w:t>
            </w:r>
          </w:p>
          <w:p w14:paraId="3EA74C62" w14:textId="77777777"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多少必要</w:t>
            </w:r>
          </w:p>
          <w:p w14:paraId="332A1029" w14:textId="77777777"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大規模必要</w:t>
            </w:r>
          </w:p>
          <w:p w14:paraId="6FBAD673" w14:textId="77777777"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現在補修中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1E6A5" w14:textId="77777777"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所有者負担</w:t>
            </w:r>
          </w:p>
          <w:p w14:paraId="42BA454C" w14:textId="77777777"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利用者負担</w:t>
            </w:r>
          </w:p>
          <w:p w14:paraId="7F014A19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</w:p>
          <w:p w14:paraId="6F84AAF3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14:paraId="64592392" w14:textId="77777777" w:rsidTr="0009152C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23FC702A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14:paraId="2667B40E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4AC9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２階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8B9" w14:textId="77777777" w:rsidR="00E234F4" w:rsidRPr="00AD5FCC" w:rsidRDefault="00E234F4" w:rsidP="00063C22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4C3AB" w14:textId="77777777" w:rsidR="00E234F4" w:rsidRPr="00AD5FCC" w:rsidRDefault="00E234F4" w:rsidP="00063C2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35561" w14:textId="77777777" w:rsidR="00E234F4" w:rsidRPr="00AD5FCC" w:rsidRDefault="00E234F4" w:rsidP="00063C2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3CF5769" w14:textId="77777777" w:rsidR="00E234F4" w:rsidRPr="00AD5FCC" w:rsidRDefault="00E234F4" w:rsidP="00063C22">
            <w:pPr>
              <w:rPr>
                <w:sz w:val="20"/>
                <w:szCs w:val="20"/>
              </w:rPr>
            </w:pPr>
          </w:p>
        </w:tc>
      </w:tr>
      <w:tr w:rsidR="00E234F4" w:rsidRPr="00AD5FCC" w14:paraId="4E2444D7" w14:textId="77777777" w:rsidTr="0009152C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4AB67C5E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14:paraId="55CE044E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C3A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672A28">
              <w:rPr>
                <w:rFonts w:hint="eastAsia"/>
                <w:w w:val="74"/>
                <w:kern w:val="0"/>
                <w:sz w:val="20"/>
                <w:szCs w:val="20"/>
                <w:fitText w:val="448" w:id="1288980480"/>
              </w:rPr>
              <w:t>その</w:t>
            </w:r>
            <w:r w:rsidRPr="00672A28">
              <w:rPr>
                <w:rFonts w:hint="eastAsia"/>
                <w:spacing w:val="3"/>
                <w:w w:val="74"/>
                <w:kern w:val="0"/>
                <w:sz w:val="20"/>
                <w:szCs w:val="20"/>
                <w:fitText w:val="448" w:id="1288980480"/>
              </w:rPr>
              <w:t>他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1963" w14:textId="77777777" w:rsidR="00E234F4" w:rsidRPr="00AD5FCC" w:rsidRDefault="00E234F4" w:rsidP="00063C22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E960C" w14:textId="77777777" w:rsidR="00E234F4" w:rsidRPr="00AD5FCC" w:rsidRDefault="00E234F4" w:rsidP="00063C2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3536" w14:textId="77777777" w:rsidR="00E234F4" w:rsidRPr="00AD5FCC" w:rsidRDefault="00E234F4" w:rsidP="00063C2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9690CFD" w14:textId="77777777" w:rsidR="00E234F4" w:rsidRPr="00AD5FCC" w:rsidRDefault="00E234F4" w:rsidP="00063C22">
            <w:pPr>
              <w:rPr>
                <w:sz w:val="20"/>
                <w:szCs w:val="20"/>
              </w:rPr>
            </w:pPr>
          </w:p>
        </w:tc>
      </w:tr>
      <w:tr w:rsidR="00E234F4" w:rsidRPr="00AD5FCC" w14:paraId="090C6BF3" w14:textId="77777777" w:rsidTr="0009152C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6071BA8E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0EBA3F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C27F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延床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A82" w14:textId="77777777" w:rsidR="00E234F4" w:rsidRPr="00AD5FCC" w:rsidRDefault="00E234F4" w:rsidP="00063C22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672F" w14:textId="77777777" w:rsidR="00E234F4" w:rsidRPr="00AD5FCC" w:rsidRDefault="00E234F4" w:rsidP="00063C2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3444" w14:textId="77777777" w:rsidR="00E234F4" w:rsidRPr="00AD5FCC" w:rsidRDefault="00E234F4" w:rsidP="00063C2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2BE567" w14:textId="77777777" w:rsidR="00E234F4" w:rsidRPr="00AD5FCC" w:rsidRDefault="00E234F4" w:rsidP="00063C22">
            <w:pPr>
              <w:rPr>
                <w:sz w:val="20"/>
                <w:szCs w:val="20"/>
              </w:rPr>
            </w:pPr>
          </w:p>
        </w:tc>
      </w:tr>
      <w:tr w:rsidR="00E234F4" w:rsidRPr="00AD5FCC" w14:paraId="3E41B0FA" w14:textId="77777777" w:rsidTr="0009152C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3C96005A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984393" w14:textId="77777777" w:rsidR="00E234F4" w:rsidRPr="00AD5FCC" w:rsidRDefault="00E234F4" w:rsidP="00063C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間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>取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>り</w:t>
            </w: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65582A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１階</w:t>
            </w: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3FD1B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居間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台所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風呂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トイレ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14:paraId="5EF5179F" w14:textId="77777777" w:rsidTr="0009152C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792F3B30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14:paraId="23FE8E82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7ADE49E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887F8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洋室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和室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14:paraId="0CC20FC9" w14:textId="77777777" w:rsidTr="0009152C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7B98297E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14:paraId="177CB4D9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3295DE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1074E" w14:textId="1B70375A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14:paraId="2969CA67" w14:textId="77777777" w:rsidTr="0009152C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0BE43A56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14:paraId="4D9E9E14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233EE1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２階</w:t>
            </w: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020DF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居間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台所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風呂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トイレ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14:paraId="09A188BA" w14:textId="77777777" w:rsidTr="0009152C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5A869E85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14:paraId="797C2AA1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B7C6C48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2E17E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洋室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和室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14:paraId="02041B3E" w14:textId="77777777" w:rsidTr="0009152C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1506F4E8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14:paraId="46EE17A3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0D9A43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3D236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14:paraId="182666DC" w14:textId="77777777" w:rsidTr="0009152C">
        <w:trPr>
          <w:trHeight w:val="340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95C0C8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11BFC0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2CB3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672A28">
              <w:rPr>
                <w:rFonts w:hint="eastAsia"/>
                <w:w w:val="74"/>
                <w:kern w:val="0"/>
                <w:sz w:val="20"/>
                <w:szCs w:val="20"/>
                <w:fitText w:val="448" w:id="1288980481"/>
              </w:rPr>
              <w:t>その</w:t>
            </w:r>
            <w:r w:rsidRPr="00672A28">
              <w:rPr>
                <w:rFonts w:hint="eastAsia"/>
                <w:spacing w:val="3"/>
                <w:w w:val="74"/>
                <w:kern w:val="0"/>
                <w:sz w:val="20"/>
                <w:szCs w:val="20"/>
                <w:fitText w:val="448" w:id="1288980481"/>
              </w:rPr>
              <w:t>他</w:t>
            </w: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DA3EB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</w:tr>
      <w:tr w:rsidR="00E234F4" w:rsidRPr="00AD5FCC" w14:paraId="2BFC4A8E" w14:textId="77777777" w:rsidTr="0009152C">
        <w:trPr>
          <w:trHeight w:val="340"/>
        </w:trPr>
        <w:tc>
          <w:tcPr>
            <w:tcW w:w="9552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4BC66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6)</w:t>
            </w:r>
            <w:r w:rsidRPr="00AD5FCC">
              <w:rPr>
                <w:rFonts w:hint="eastAsia"/>
                <w:sz w:val="20"/>
                <w:szCs w:val="20"/>
              </w:rPr>
              <w:t>利用の状況</w:t>
            </w:r>
          </w:p>
        </w:tc>
      </w:tr>
      <w:tr w:rsidR="0055493A" w:rsidRPr="00AD5FCC" w14:paraId="52680962" w14:textId="77777777" w:rsidTr="00EE17F0">
        <w:trPr>
          <w:trHeight w:val="340"/>
        </w:trPr>
        <w:tc>
          <w:tcPr>
            <w:tcW w:w="1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797" w14:textId="77777777" w:rsidR="0055493A" w:rsidRPr="00AD5FCC" w:rsidRDefault="0055493A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住宅の種類</w:t>
            </w:r>
          </w:p>
        </w:tc>
        <w:tc>
          <w:tcPr>
            <w:tcW w:w="8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0F4B1" w14:textId="065652D6" w:rsidR="0055493A" w:rsidRPr="00AD5FCC" w:rsidRDefault="0055493A" w:rsidP="0055493A">
            <w:pPr>
              <w:jc w:val="lef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専用住宅　・　併用住宅</w:t>
            </w:r>
          </w:p>
        </w:tc>
      </w:tr>
      <w:tr w:rsidR="00E234F4" w:rsidRPr="00AD5FCC" w14:paraId="3966EFAD" w14:textId="77777777" w:rsidTr="0009152C">
        <w:trPr>
          <w:trHeight w:val="340"/>
        </w:trPr>
        <w:tc>
          <w:tcPr>
            <w:tcW w:w="1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E1B2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未使用年数</w:t>
            </w:r>
          </w:p>
        </w:tc>
        <w:tc>
          <w:tcPr>
            <w:tcW w:w="3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557C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 xml:space="preserve">　　　　　　　　　　　　年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E93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7EFCB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</w:p>
        </w:tc>
      </w:tr>
      <w:tr w:rsidR="00E234F4" w:rsidRPr="00AD5FCC" w14:paraId="18A9C059" w14:textId="77777777" w:rsidTr="0009152C">
        <w:trPr>
          <w:trHeight w:val="340"/>
        </w:trPr>
        <w:tc>
          <w:tcPr>
            <w:tcW w:w="955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3D058AC7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7)</w:t>
            </w:r>
            <w:r w:rsidRPr="00AD5FCC">
              <w:rPr>
                <w:rFonts w:hint="eastAsia"/>
                <w:sz w:val="20"/>
                <w:szCs w:val="20"/>
              </w:rPr>
              <w:t>設備の状況</w:t>
            </w:r>
          </w:p>
        </w:tc>
      </w:tr>
      <w:tr w:rsidR="00E234F4" w:rsidRPr="00AD5FCC" w14:paraId="198CABB3" w14:textId="77777777" w:rsidTr="0009152C">
        <w:trPr>
          <w:trHeight w:val="340"/>
        </w:trPr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D7D2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電　気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63B0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配線済・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2CF5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風　呂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A7A8F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ガス・灯油・電気・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14:paraId="2E3B23CE" w14:textId="77777777" w:rsidTr="0009152C">
        <w:trPr>
          <w:trHeight w:val="340"/>
        </w:trPr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D25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水　道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4A58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上水・井戸・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ED01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駐車場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733CD" w14:textId="77777777"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有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台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E234F4" w:rsidRPr="00AD5FCC" w14:paraId="2CF5BAF8" w14:textId="77777777" w:rsidTr="0009152C">
        <w:trPr>
          <w:trHeight w:val="340"/>
        </w:trPr>
        <w:tc>
          <w:tcPr>
            <w:tcW w:w="10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D951A1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下水道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D6562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下水・浄化槽・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7168D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庭ほか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B8F0AC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 xml:space="preserve">　有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㎡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E234F4" w:rsidRPr="00AD5FCC" w14:paraId="137C4983" w14:textId="77777777" w:rsidTr="0009152C">
        <w:trPr>
          <w:trHeight w:val="340"/>
        </w:trPr>
        <w:tc>
          <w:tcPr>
            <w:tcW w:w="1044" w:type="dxa"/>
            <w:gridSpan w:val="2"/>
            <w:tcBorders>
              <w:right w:val="single" w:sz="4" w:space="0" w:color="auto"/>
            </w:tcBorders>
            <w:vAlign w:val="center"/>
          </w:tcPr>
          <w:p w14:paraId="6A1296AE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ガ　ス</w:t>
            </w:r>
          </w:p>
        </w:tc>
        <w:tc>
          <w:tcPr>
            <w:tcW w:w="37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B8233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プロパン・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EDB6F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物置等</w:t>
            </w:r>
          </w:p>
        </w:tc>
        <w:tc>
          <w:tcPr>
            <w:tcW w:w="3711" w:type="dxa"/>
            <w:gridSpan w:val="7"/>
            <w:tcBorders>
              <w:left w:val="single" w:sz="4" w:space="0" w:color="auto"/>
            </w:tcBorders>
            <w:vAlign w:val="center"/>
          </w:tcPr>
          <w:p w14:paraId="56A5034B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 xml:space="preserve">　有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㎡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E234F4" w:rsidRPr="00AD5FCC" w14:paraId="04526F35" w14:textId="77777777" w:rsidTr="0009152C">
        <w:trPr>
          <w:trHeight w:val="340"/>
        </w:trPr>
        <w:tc>
          <w:tcPr>
            <w:tcW w:w="10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1CE455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トイレ</w:t>
            </w:r>
          </w:p>
        </w:tc>
        <w:tc>
          <w:tcPr>
            <w:tcW w:w="3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E21" w14:textId="77777777" w:rsidR="00E234F4" w:rsidRPr="00AD5FCC" w:rsidRDefault="00E234F4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水洗・汲取り／洋式・和式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FC3D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71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F4B1B6" w14:textId="77777777" w:rsidR="00E234F4" w:rsidRPr="00AD5FCC" w:rsidRDefault="00E234F4" w:rsidP="00063C22">
            <w:pPr>
              <w:rPr>
                <w:sz w:val="20"/>
                <w:szCs w:val="20"/>
              </w:rPr>
            </w:pPr>
          </w:p>
        </w:tc>
      </w:tr>
      <w:tr w:rsidR="00E234F4" w:rsidRPr="00AD5FCC" w14:paraId="150862F6" w14:textId="77777777" w:rsidTr="0009152C">
        <w:trPr>
          <w:trHeight w:val="340"/>
        </w:trPr>
        <w:tc>
          <w:tcPr>
            <w:tcW w:w="955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698100CB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8)</w:t>
            </w:r>
            <w:r w:rsidRPr="00AD5FCC">
              <w:rPr>
                <w:rFonts w:hint="eastAsia"/>
                <w:sz w:val="20"/>
                <w:szCs w:val="20"/>
              </w:rPr>
              <w:t>主要施設までの距離</w:t>
            </w:r>
          </w:p>
        </w:tc>
      </w:tr>
      <w:tr w:rsidR="0009152C" w:rsidRPr="00AD5FCC" w14:paraId="5C6F55F3" w14:textId="77777777" w:rsidTr="0009152C">
        <w:trPr>
          <w:trHeight w:val="340"/>
        </w:trPr>
        <w:tc>
          <w:tcPr>
            <w:tcW w:w="47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C4A1337" w14:textId="69777001" w:rsidR="0009152C" w:rsidRPr="00AD5FCC" w:rsidRDefault="00BC07CA" w:rsidP="00BC07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</w:t>
            </w:r>
            <w:r w:rsidR="0009152C">
              <w:rPr>
                <w:rFonts w:hint="eastAsia"/>
                <w:sz w:val="20"/>
                <w:szCs w:val="20"/>
              </w:rPr>
              <w:t>町内施設</w:t>
            </w:r>
            <w:r>
              <w:rPr>
                <w:rFonts w:hint="eastAsia"/>
                <w:sz w:val="20"/>
                <w:szCs w:val="20"/>
              </w:rPr>
              <w:t>＞</w:t>
            </w:r>
          </w:p>
        </w:tc>
        <w:tc>
          <w:tcPr>
            <w:tcW w:w="47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78D424" w14:textId="7E11B6A3" w:rsidR="0009152C" w:rsidRPr="00AD5FCC" w:rsidRDefault="00BC07CA" w:rsidP="00BC07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町外</w:t>
            </w:r>
            <w:r w:rsidR="0009152C">
              <w:rPr>
                <w:rFonts w:hint="eastAsia"/>
                <w:sz w:val="20"/>
                <w:szCs w:val="20"/>
              </w:rPr>
              <w:t>施設</w:t>
            </w:r>
            <w:r>
              <w:rPr>
                <w:rFonts w:hint="eastAsia"/>
                <w:sz w:val="20"/>
                <w:szCs w:val="20"/>
              </w:rPr>
              <w:t>＞</w:t>
            </w:r>
          </w:p>
        </w:tc>
      </w:tr>
      <w:tr w:rsidR="00E234F4" w:rsidRPr="00AD5FCC" w14:paraId="15EF6617" w14:textId="77777777" w:rsidTr="0009152C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A77" w14:textId="517C9772" w:rsidR="00E234F4" w:rsidRPr="00AD5FCC" w:rsidRDefault="00E234F4" w:rsidP="00FF223F">
            <w:pPr>
              <w:wordWrap w:val="0"/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JR</w:t>
            </w:r>
            <w:r w:rsidR="00406CD6">
              <w:rPr>
                <w:rFonts w:hint="eastAsia"/>
                <w:sz w:val="20"/>
                <w:szCs w:val="20"/>
              </w:rPr>
              <w:t>大野</w:t>
            </w:r>
            <w:r w:rsidRPr="00AD5FCC">
              <w:rPr>
                <w:rFonts w:hint="eastAsia"/>
                <w:sz w:val="20"/>
                <w:szCs w:val="20"/>
              </w:rPr>
              <w:t>駅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2CA" w14:textId="77777777" w:rsidR="00E234F4" w:rsidRPr="00AD5FCC" w:rsidRDefault="00E234F4" w:rsidP="00063C22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717" w14:textId="6AB4220A" w:rsidR="00E234F4" w:rsidRPr="00AD5FCC" w:rsidRDefault="0009152C" w:rsidP="00063C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ーパー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120AD" w14:textId="77777777" w:rsidR="00E234F4" w:rsidRPr="00AD5FCC" w:rsidRDefault="00E234F4" w:rsidP="00063C22">
            <w:pPr>
              <w:jc w:val="right"/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E234F4" w:rsidRPr="00AD5FCC" w14:paraId="33D52EB1" w14:textId="77777777" w:rsidTr="0009152C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0A5" w14:textId="77777777" w:rsidR="00E234F4" w:rsidRPr="00AD5FCC" w:rsidRDefault="00406CD6" w:rsidP="00063C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熊</w:t>
            </w:r>
            <w:r w:rsidR="00E234F4" w:rsidRPr="00AD5FCC">
              <w:rPr>
                <w:rFonts w:hint="eastAsia"/>
                <w:sz w:val="20"/>
                <w:szCs w:val="20"/>
              </w:rPr>
              <w:t>町役場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CDEF" w14:textId="77777777" w:rsidR="00E234F4" w:rsidRPr="00AD5FCC" w:rsidRDefault="00E234F4" w:rsidP="00063C22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B6B" w14:textId="34BC9E2D" w:rsidR="00E234F4" w:rsidRPr="00AD5FCC" w:rsidRDefault="0009152C" w:rsidP="00063C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たば医療センター付属病院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1396F" w14:textId="77777777" w:rsidR="00E234F4" w:rsidRPr="00AD5FCC" w:rsidRDefault="00E234F4" w:rsidP="00063C22">
            <w:pPr>
              <w:jc w:val="right"/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E234F4" w:rsidRPr="00AD5FCC" w14:paraId="2932B120" w14:textId="77777777" w:rsidTr="0009152C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0E33" w14:textId="33CAD80A" w:rsidR="0000203C" w:rsidRPr="00AD5FCC" w:rsidRDefault="00E234F4" w:rsidP="0000203C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診療所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8276" w14:textId="77777777" w:rsidR="00E234F4" w:rsidRPr="00AD5FCC" w:rsidRDefault="00E234F4" w:rsidP="00063C22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ABA" w14:textId="4073D1D3" w:rsidR="00E234F4" w:rsidRPr="00AD5FCC" w:rsidRDefault="0009152C" w:rsidP="00063C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双葉警察署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D94D0" w14:textId="77777777" w:rsidR="00E234F4" w:rsidRPr="00AD5FCC" w:rsidRDefault="00E234F4" w:rsidP="00063C22">
            <w:pPr>
              <w:jc w:val="right"/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E234F4" w:rsidRPr="00AD5FCC" w14:paraId="36DD5FC0" w14:textId="77777777" w:rsidTr="0009152C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EFFE" w14:textId="6B25C847" w:rsidR="00E234F4" w:rsidRPr="00AD5FCC" w:rsidRDefault="0009152C" w:rsidP="00063C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双葉</w:t>
            </w:r>
            <w:r w:rsidR="00E234F4" w:rsidRPr="00AD5FCC">
              <w:rPr>
                <w:rFonts w:hint="eastAsia"/>
                <w:sz w:val="20"/>
                <w:szCs w:val="20"/>
              </w:rPr>
              <w:t>警察署</w:t>
            </w:r>
            <w:r>
              <w:rPr>
                <w:rFonts w:hint="eastAsia"/>
                <w:sz w:val="20"/>
                <w:szCs w:val="20"/>
              </w:rPr>
              <w:t>臨時駐在所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52B" w14:textId="77777777" w:rsidR="00E234F4" w:rsidRPr="00AD5FCC" w:rsidRDefault="00E234F4" w:rsidP="00063C22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20EA" w14:textId="183CFD98" w:rsidR="00E234F4" w:rsidRPr="00AD5FCC" w:rsidRDefault="0009152C" w:rsidP="00063C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双葉消防署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2993B" w14:textId="77777777" w:rsidR="00E234F4" w:rsidRPr="00AD5FCC" w:rsidRDefault="00E234F4" w:rsidP="00063C22">
            <w:pPr>
              <w:jc w:val="right"/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E234F4" w:rsidRPr="00AD5FCC" w14:paraId="593647FF" w14:textId="77777777" w:rsidTr="0009152C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5AF1121" w14:textId="1E9214BB" w:rsidR="00E234F4" w:rsidRPr="00AD5FCC" w:rsidRDefault="0009152C" w:rsidP="00063C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熊</w:t>
            </w:r>
            <w:r>
              <w:rPr>
                <w:rFonts w:hint="eastAsia"/>
                <w:sz w:val="20"/>
                <w:szCs w:val="20"/>
              </w:rPr>
              <w:t>IC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10AAA" w14:textId="77777777" w:rsidR="00E234F4" w:rsidRPr="00AD5FCC" w:rsidRDefault="00E234F4" w:rsidP="00063C22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2CFE8" w14:textId="3BAE8F0C" w:rsidR="00E234F4" w:rsidRPr="00AD5FCC" w:rsidRDefault="00E234F4" w:rsidP="00FF22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9EE14E" w14:textId="77777777" w:rsidR="00E234F4" w:rsidRPr="00AD5FCC" w:rsidRDefault="00E234F4" w:rsidP="00063C22">
            <w:pPr>
              <w:jc w:val="right"/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A629F6" w:rsidRPr="00AD5FCC" w14:paraId="4C84B646" w14:textId="77777777" w:rsidTr="00DC6F81">
        <w:trPr>
          <w:trHeight w:val="340"/>
        </w:trPr>
        <w:tc>
          <w:tcPr>
            <w:tcW w:w="1629" w:type="dxa"/>
            <w:gridSpan w:val="5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1C39CD57" w14:textId="77777777" w:rsidR="00A629F6" w:rsidRPr="00AD5FCC" w:rsidRDefault="00A629F6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9)</w:t>
            </w:r>
            <w:r w:rsidRPr="00AD5FCC"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4858" w:type="dxa"/>
            <w:gridSpan w:val="11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70875540" w14:textId="77777777" w:rsidR="00A629F6" w:rsidRDefault="00A629F6" w:rsidP="00063C22">
            <w:pPr>
              <w:rPr>
                <w:sz w:val="18"/>
                <w:szCs w:val="18"/>
              </w:rPr>
            </w:pPr>
            <w:r w:rsidRPr="00AD5FCC">
              <w:rPr>
                <w:rFonts w:hint="eastAsia"/>
                <w:sz w:val="18"/>
                <w:szCs w:val="18"/>
              </w:rPr>
              <w:t>※抵当権等の</w:t>
            </w:r>
            <w:r>
              <w:rPr>
                <w:rFonts w:hint="eastAsia"/>
                <w:sz w:val="18"/>
                <w:szCs w:val="18"/>
              </w:rPr>
              <w:t>有無</w:t>
            </w:r>
          </w:p>
          <w:p w14:paraId="12DE5F81" w14:textId="77777777" w:rsidR="00A629F6" w:rsidRPr="00AD5FCC" w:rsidRDefault="00A629F6" w:rsidP="00A629F6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無・有（　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3065" w:type="dxa"/>
            <w:gridSpan w:val="4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78029706" w14:textId="77777777" w:rsidR="00A629F6" w:rsidRDefault="00A629F6" w:rsidP="00063C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住宅診断の有無</w:t>
            </w:r>
          </w:p>
          <w:p w14:paraId="1668C61B" w14:textId="77777777" w:rsidR="00A629F6" w:rsidRPr="00A629F6" w:rsidRDefault="00A629F6" w:rsidP="00A629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・有（　　　　　　　　　）</w:t>
            </w:r>
          </w:p>
        </w:tc>
      </w:tr>
      <w:tr w:rsidR="00E234F4" w:rsidRPr="00AD5FCC" w14:paraId="63FF5A5C" w14:textId="77777777" w:rsidTr="00DC6F81">
        <w:trPr>
          <w:trHeight w:val="340"/>
        </w:trPr>
        <w:tc>
          <w:tcPr>
            <w:tcW w:w="1629" w:type="dxa"/>
            <w:gridSpan w:val="5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1A518BAD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受　付　日</w:t>
            </w:r>
          </w:p>
        </w:tc>
        <w:tc>
          <w:tcPr>
            <w:tcW w:w="3159" w:type="dxa"/>
            <w:gridSpan w:val="5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45682312" w14:textId="4659A31F" w:rsidR="00E234F4" w:rsidRPr="00AD5FCC" w:rsidRDefault="0009152C" w:rsidP="00063C2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234F4" w:rsidRPr="00AD5FC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699" w:type="dxa"/>
            <w:gridSpan w:val="6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47163E5C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672A28">
              <w:rPr>
                <w:rFonts w:hint="eastAsia"/>
                <w:spacing w:val="15"/>
                <w:kern w:val="0"/>
                <w:sz w:val="20"/>
                <w:szCs w:val="20"/>
                <w:fitText w:val="1120" w:id="1288980482"/>
              </w:rPr>
              <w:t>現地確認</w:t>
            </w:r>
            <w:r w:rsidRPr="00672A28">
              <w:rPr>
                <w:rFonts w:hint="eastAsia"/>
                <w:kern w:val="0"/>
                <w:sz w:val="20"/>
                <w:szCs w:val="20"/>
                <w:fitText w:val="1120" w:id="1288980482"/>
              </w:rPr>
              <w:t>日</w:t>
            </w:r>
          </w:p>
        </w:tc>
        <w:tc>
          <w:tcPr>
            <w:tcW w:w="3065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3B631A93" w14:textId="49643C46" w:rsidR="00E234F4" w:rsidRPr="00AD5FCC" w:rsidRDefault="0009152C" w:rsidP="00063C2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234F4" w:rsidRPr="00AD5FC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E234F4" w:rsidRPr="00AD5FCC" w14:paraId="21F46185" w14:textId="77777777" w:rsidTr="00DC6F81">
        <w:trPr>
          <w:trHeight w:val="340"/>
        </w:trPr>
        <w:tc>
          <w:tcPr>
            <w:tcW w:w="1629" w:type="dxa"/>
            <w:gridSpan w:val="5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63A56E9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登　録　日</w:t>
            </w:r>
          </w:p>
        </w:tc>
        <w:tc>
          <w:tcPr>
            <w:tcW w:w="3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A2B" w14:textId="35B75613" w:rsidR="00E234F4" w:rsidRPr="00AD5FCC" w:rsidRDefault="0009152C" w:rsidP="00063C2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234F4" w:rsidRPr="00AD5FC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0F14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672A28">
              <w:rPr>
                <w:rFonts w:hint="eastAsia"/>
                <w:spacing w:val="53"/>
                <w:kern w:val="0"/>
                <w:sz w:val="20"/>
                <w:szCs w:val="20"/>
                <w:fitText w:val="1120" w:id="1288980483"/>
              </w:rPr>
              <w:t>有効期</w:t>
            </w:r>
            <w:r w:rsidRPr="00672A28">
              <w:rPr>
                <w:rFonts w:hint="eastAsia"/>
                <w:spacing w:val="1"/>
                <w:kern w:val="0"/>
                <w:sz w:val="20"/>
                <w:szCs w:val="20"/>
                <w:fitText w:val="1120" w:id="1288980483"/>
              </w:rPr>
              <w:t>日</w:t>
            </w:r>
          </w:p>
        </w:tc>
        <w:tc>
          <w:tcPr>
            <w:tcW w:w="3065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AB5225F" w14:textId="38A18743" w:rsidR="00E234F4" w:rsidRPr="00AD5FCC" w:rsidRDefault="0009152C" w:rsidP="00063C2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234F4" w:rsidRPr="00AD5FC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E234F4" w:rsidRPr="00AD5FCC" w14:paraId="328D9A23" w14:textId="77777777" w:rsidTr="00DC6F81">
        <w:trPr>
          <w:trHeight w:val="340"/>
        </w:trPr>
        <w:tc>
          <w:tcPr>
            <w:tcW w:w="1629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74DE370" w14:textId="77777777" w:rsidR="00E234F4" w:rsidRPr="00AD5FCC" w:rsidRDefault="00E234F4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登録抹消日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1B1B66" w14:textId="7B63DCA9" w:rsidR="00E234F4" w:rsidRPr="00AD5FCC" w:rsidRDefault="0009152C" w:rsidP="00063C2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234F4" w:rsidRPr="00AD5FC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764" w:type="dxa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4F6FE7C" w14:textId="77777777" w:rsidR="00E234F4" w:rsidRPr="00AD5FCC" w:rsidRDefault="00E234F4" w:rsidP="00063C22">
            <w:pPr>
              <w:jc w:val="lef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契約成立・登録抹消・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14:paraId="2488AB0E" w14:textId="2AA6A7A3" w:rsidR="008515B9" w:rsidRDefault="00DC6F81" w:rsidP="00AC1B3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太枠内は公社記入欄となります。</w:t>
      </w:r>
    </w:p>
    <w:p w14:paraId="5679EDEF" w14:textId="77777777" w:rsidR="00AB23FF" w:rsidRDefault="00AB23FF" w:rsidP="00AC1B35">
      <w:pPr>
        <w:rPr>
          <w:sz w:val="20"/>
          <w:szCs w:val="20"/>
        </w:rPr>
      </w:pPr>
    </w:p>
    <w:p w14:paraId="3BE0748F" w14:textId="3ABC5B2A" w:rsidR="00BD3BA2" w:rsidRDefault="00BD3BA2" w:rsidP="00BD3BA2">
      <w:r w:rsidRPr="003F7A95">
        <w:rPr>
          <w:rFonts w:hint="eastAsia"/>
          <w:b/>
          <w:bCs/>
        </w:rPr>
        <w:t>記入</w:t>
      </w:r>
      <w:r w:rsidR="001D59A3" w:rsidRPr="003F7A95">
        <w:rPr>
          <w:rFonts w:hint="eastAsia"/>
          <w:b/>
          <w:bCs/>
        </w:rPr>
        <w:t>例</w:t>
      </w:r>
      <w:r w:rsidR="001D59A3">
        <w:rPr>
          <w:rFonts w:hint="eastAsia"/>
        </w:rPr>
        <w:t xml:space="preserve">　※黒ペンでかまいません。</w:t>
      </w:r>
    </w:p>
    <w:p w14:paraId="1D3D5507" w14:textId="77777777" w:rsidR="008515B9" w:rsidRPr="00EA55E9" w:rsidRDefault="008515B9" w:rsidP="00BD3BA2"/>
    <w:p w14:paraId="2CE4766E" w14:textId="16EA542C" w:rsidR="00BD3BA2" w:rsidRPr="00B1504B" w:rsidRDefault="001107B1" w:rsidP="00BD3BA2">
      <w:pPr>
        <w:jc w:val="center"/>
        <w:rPr>
          <w:b/>
          <w:bCs/>
          <w:sz w:val="24"/>
          <w:szCs w:val="24"/>
        </w:rPr>
      </w:pPr>
      <w:r w:rsidRPr="00B1504B">
        <w:rPr>
          <w:rFonts w:hint="eastAsia"/>
          <w:b/>
          <w:bCs/>
          <w:sz w:val="24"/>
          <w:szCs w:val="24"/>
        </w:rPr>
        <w:t>登録</w:t>
      </w:r>
      <w:r w:rsidR="00BD3BA2" w:rsidRPr="00B1504B">
        <w:rPr>
          <w:rFonts w:hint="eastAsia"/>
          <w:b/>
          <w:bCs/>
          <w:sz w:val="24"/>
          <w:szCs w:val="24"/>
        </w:rPr>
        <w:t>情報自己申告カード</w:t>
      </w:r>
    </w:p>
    <w:tbl>
      <w:tblPr>
        <w:tblStyle w:val="ae"/>
        <w:tblW w:w="9552" w:type="dxa"/>
        <w:tblLayout w:type="fixed"/>
        <w:tblLook w:val="04A0" w:firstRow="1" w:lastRow="0" w:firstColumn="1" w:lastColumn="0" w:noHBand="0" w:noVBand="1"/>
      </w:tblPr>
      <w:tblGrid>
        <w:gridCol w:w="576"/>
        <w:gridCol w:w="468"/>
        <w:gridCol w:w="117"/>
        <w:gridCol w:w="351"/>
        <w:gridCol w:w="117"/>
        <w:gridCol w:w="351"/>
        <w:gridCol w:w="1404"/>
        <w:gridCol w:w="552"/>
        <w:gridCol w:w="840"/>
        <w:gridCol w:w="12"/>
        <w:gridCol w:w="117"/>
        <w:gridCol w:w="23"/>
        <w:gridCol w:w="913"/>
        <w:gridCol w:w="117"/>
        <w:gridCol w:w="102"/>
        <w:gridCol w:w="427"/>
        <w:gridCol w:w="1226"/>
        <w:gridCol w:w="468"/>
        <w:gridCol w:w="149"/>
        <w:gridCol w:w="1222"/>
      </w:tblGrid>
      <w:tr w:rsidR="00BD3BA2" w:rsidRPr="00AD5FCC" w14:paraId="67A2460E" w14:textId="77777777" w:rsidTr="00063C22">
        <w:trPr>
          <w:trHeight w:val="340"/>
        </w:trPr>
        <w:tc>
          <w:tcPr>
            <w:tcW w:w="198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023B1" w14:textId="77777777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1)</w:t>
            </w:r>
            <w:r w:rsidRPr="00AD5FCC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0CF3" w14:textId="4F1D8F9F" w:rsidR="00BD3BA2" w:rsidRPr="00AD5FCC" w:rsidRDefault="001C0C8D" w:rsidP="001C0C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第</w:t>
            </w:r>
            <w:r>
              <w:rPr>
                <w:rFonts w:hint="eastAsia"/>
                <w:color w:val="FF0000"/>
                <w:sz w:val="20"/>
                <w:szCs w:val="20"/>
              </w:rPr>
              <w:t>000</w:t>
            </w:r>
            <w:r>
              <w:rPr>
                <w:rFonts w:hint="eastAsia"/>
                <w:color w:val="FF0000"/>
                <w:sz w:val="20"/>
                <w:szCs w:val="20"/>
              </w:rPr>
              <w:t>号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A356" w14:textId="77777777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2)</w:t>
            </w:r>
            <w:r w:rsidRPr="00AD5FCC">
              <w:rPr>
                <w:rFonts w:hint="eastAsia"/>
                <w:sz w:val="20"/>
                <w:szCs w:val="20"/>
              </w:rPr>
              <w:t>分類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0B03" w14:textId="5E12F0B4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1D59A3">
              <w:rPr>
                <w:rFonts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7F2020" wp14:editId="08D7D53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-8255</wp:posOffset>
                      </wp:positionV>
                      <wp:extent cx="626110" cy="218440"/>
                      <wp:effectExtent l="0" t="0" r="21590" b="101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218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2FAD7" id="楕円 1" o:spid="_x0000_s1026" style="position:absolute;left:0;text-align:left;margin-left:41.7pt;margin-top:-.65pt;width:49.3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" filled="f" strokecolor="red" strokeweight="2pt"/>
                  </w:pict>
                </mc:Fallback>
              </mc:AlternateContent>
            </w:r>
            <w:r w:rsidRPr="00AD5FCC">
              <w:rPr>
                <w:rFonts w:hint="eastAsia"/>
                <w:sz w:val="20"/>
                <w:szCs w:val="20"/>
              </w:rPr>
              <w:t>空き家</w:t>
            </w:r>
            <w:r w:rsidR="00B92122">
              <w:rPr>
                <w:rFonts w:hint="eastAsia"/>
                <w:sz w:val="20"/>
                <w:szCs w:val="20"/>
              </w:rPr>
              <w:t>（家財あり・家財なし）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133BA" w14:textId="50E2B6AD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86DD6C" wp14:editId="0053584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10160</wp:posOffset>
                      </wp:positionV>
                      <wp:extent cx="496570" cy="228600"/>
                      <wp:effectExtent l="0" t="0" r="1778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64DE43" id="楕円 2" o:spid="_x0000_s1026" style="position:absolute;left:0;text-align:left;margin-left:4.65pt;margin-top:-.8pt;width:39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" filled="f" strokecolor="red" strokeweight="2pt"/>
                  </w:pict>
                </mc:Fallback>
              </mc:AlternateContent>
            </w:r>
            <w:r w:rsidRPr="00AD5FCC">
              <w:rPr>
                <w:rFonts w:hint="eastAsia"/>
                <w:sz w:val="20"/>
                <w:szCs w:val="20"/>
              </w:rPr>
              <w:t>売　却</w:t>
            </w:r>
          </w:p>
          <w:p w14:paraId="632A44E7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賃　貸</w:t>
            </w:r>
          </w:p>
        </w:tc>
      </w:tr>
      <w:tr w:rsidR="00BD3BA2" w:rsidRPr="00AD5FCC" w14:paraId="3D0F9D90" w14:textId="77777777" w:rsidTr="00063C22">
        <w:trPr>
          <w:trHeight w:val="340"/>
        </w:trPr>
        <w:tc>
          <w:tcPr>
            <w:tcW w:w="19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75C1" w14:textId="77777777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3)</w:t>
            </w:r>
            <w:r w:rsidRPr="00AD5FCC">
              <w:rPr>
                <w:rFonts w:hint="eastAsia"/>
                <w:sz w:val="20"/>
                <w:szCs w:val="20"/>
              </w:rPr>
              <w:t>物件所在地</w:t>
            </w: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051D2" w14:textId="11E595CD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福島県双葉郡</w:t>
            </w:r>
            <w:r>
              <w:rPr>
                <w:rFonts w:hint="eastAsia"/>
                <w:sz w:val="20"/>
                <w:szCs w:val="20"/>
              </w:rPr>
              <w:t>大熊</w:t>
            </w:r>
            <w:r w:rsidRPr="00AD5FCC">
              <w:rPr>
                <w:rFonts w:hint="eastAsia"/>
                <w:sz w:val="20"/>
                <w:szCs w:val="20"/>
              </w:rPr>
              <w:t>町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9A3">
              <w:rPr>
                <w:rFonts w:hint="eastAsia"/>
                <w:color w:val="FF0000"/>
                <w:sz w:val="20"/>
                <w:szCs w:val="20"/>
              </w:rPr>
              <w:t>大字</w:t>
            </w:r>
            <w:r w:rsidR="001C0C8D">
              <w:rPr>
                <w:rFonts w:hint="eastAsia"/>
                <w:color w:val="FF0000"/>
                <w:sz w:val="20"/>
                <w:szCs w:val="20"/>
              </w:rPr>
              <w:t>中熊</w:t>
            </w:r>
            <w:r w:rsidRPr="001D59A3">
              <w:rPr>
                <w:rFonts w:hint="eastAsia"/>
                <w:color w:val="FF0000"/>
                <w:sz w:val="20"/>
                <w:szCs w:val="20"/>
              </w:rPr>
              <w:t>字</w:t>
            </w:r>
            <w:r w:rsidR="001C0C8D">
              <w:rPr>
                <w:rFonts w:hint="eastAsia"/>
                <w:color w:val="FF0000"/>
                <w:sz w:val="20"/>
                <w:szCs w:val="20"/>
              </w:rPr>
              <w:t>小熊</w:t>
            </w:r>
            <w:r w:rsidR="001C0C8D">
              <w:rPr>
                <w:rFonts w:hint="eastAsia"/>
                <w:color w:val="FF0000"/>
                <w:sz w:val="20"/>
                <w:szCs w:val="20"/>
              </w:rPr>
              <w:t>0</w:t>
            </w:r>
          </w:p>
        </w:tc>
      </w:tr>
      <w:tr w:rsidR="00BD3BA2" w:rsidRPr="00AD5FCC" w14:paraId="23746468" w14:textId="77777777" w:rsidTr="00063C22">
        <w:trPr>
          <w:trHeight w:val="340"/>
        </w:trPr>
        <w:tc>
          <w:tcPr>
            <w:tcW w:w="19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609A" w14:textId="3DC713D7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4)</w:t>
            </w:r>
            <w:r w:rsidRPr="00AD5FCC">
              <w:rPr>
                <w:rFonts w:hint="eastAsia"/>
                <w:sz w:val="20"/>
                <w:szCs w:val="20"/>
              </w:rPr>
              <w:t>希望価格</w:t>
            </w: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2ABC5" w14:textId="778C0866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 xml:space="preserve">売却（　　</w:t>
            </w:r>
            <w:r w:rsidR="00B92122" w:rsidRPr="00B92122">
              <w:rPr>
                <w:rFonts w:hint="eastAsia"/>
                <w:color w:val="FF0000"/>
                <w:sz w:val="20"/>
                <w:szCs w:val="20"/>
              </w:rPr>
              <w:t>要交渉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="00B92122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>円程度）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>・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>賃貸（月額　　　　　　　円程度）</w:t>
            </w:r>
          </w:p>
        </w:tc>
      </w:tr>
      <w:tr w:rsidR="00BD3BA2" w:rsidRPr="00AD5FCC" w14:paraId="0156563C" w14:textId="77777777" w:rsidTr="00063C22">
        <w:trPr>
          <w:trHeight w:val="340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3CBA54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5)</w:t>
            </w:r>
          </w:p>
          <w:p w14:paraId="0BC50C79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物</w:t>
            </w:r>
          </w:p>
          <w:p w14:paraId="217C3D46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件</w:t>
            </w:r>
          </w:p>
          <w:p w14:paraId="36476C90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の</w:t>
            </w:r>
          </w:p>
          <w:p w14:paraId="6D1CAAC0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概</w:t>
            </w:r>
          </w:p>
          <w:p w14:paraId="7FCF6ACD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要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3FC5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土　　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47CE" w14:textId="57ABC154" w:rsidR="00BD3BA2" w:rsidRPr="00AD5FCC" w:rsidRDefault="00B92122" w:rsidP="00063C22">
            <w:pPr>
              <w:jc w:val="right"/>
              <w:rPr>
                <w:sz w:val="20"/>
                <w:szCs w:val="20"/>
              </w:rPr>
            </w:pPr>
            <w:r w:rsidRPr="00B92122">
              <w:rPr>
                <w:rFonts w:hint="eastAsia"/>
                <w:color w:val="FF0000"/>
                <w:sz w:val="20"/>
                <w:szCs w:val="20"/>
              </w:rPr>
              <w:t>100</w:t>
            </w:r>
            <w:r w:rsidR="00BD3BA2" w:rsidRPr="00AD5FC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5824" w14:textId="57418D78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建物構造</w:t>
            </w: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D40A9" w14:textId="53AC86C3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建物建築年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</w:t>
            </w:r>
            <w:r w:rsidRPr="001D59A3">
              <w:rPr>
                <w:rFonts w:hint="eastAsia"/>
                <w:color w:val="FF0000"/>
                <w:sz w:val="20"/>
                <w:szCs w:val="20"/>
              </w:rPr>
              <w:t>20</w:t>
            </w:r>
            <w:r w:rsidRPr="00AD5FCC">
              <w:rPr>
                <w:rFonts w:hint="eastAsia"/>
                <w:sz w:val="20"/>
                <w:szCs w:val="20"/>
              </w:rPr>
              <w:t xml:space="preserve">　　年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D3BA2" w:rsidRPr="00AD5FCC" w14:paraId="4866C3D6" w14:textId="77777777" w:rsidTr="00063C2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6836F02B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08E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用途地域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1AFD" w14:textId="13D9FDB5" w:rsidR="00BD3BA2" w:rsidRPr="00AD5FCC" w:rsidRDefault="00633C1C" w:rsidP="00633C1C">
            <w:pPr>
              <w:jc w:val="right"/>
              <w:rPr>
                <w:sz w:val="20"/>
                <w:szCs w:val="20"/>
              </w:rPr>
            </w:pPr>
            <w:r w:rsidRPr="00633C1C">
              <w:rPr>
                <w:rFonts w:hint="eastAsia"/>
                <w:color w:val="FF0000"/>
                <w:sz w:val="20"/>
                <w:szCs w:val="20"/>
              </w:rPr>
              <w:t>住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D3BA2" w:rsidRPr="00AD5FCC">
              <w:rPr>
                <w:rFonts w:hint="eastAsia"/>
                <w:sz w:val="20"/>
                <w:szCs w:val="20"/>
              </w:rPr>
              <w:t>地域</w:t>
            </w:r>
          </w:p>
        </w:tc>
        <w:tc>
          <w:tcPr>
            <w:tcW w:w="20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C269C" w14:textId="08DD1AA6" w:rsidR="00BD3BA2" w:rsidRPr="00AD5FCC" w:rsidRDefault="00BD3BA2" w:rsidP="00063C22">
            <w:pPr>
              <w:ind w:firstLineChars="100" w:firstLine="224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672E1E" wp14:editId="1C4962D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11430</wp:posOffset>
                      </wp:positionV>
                      <wp:extent cx="496570" cy="228600"/>
                      <wp:effectExtent l="0" t="0" r="1778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FEC9D" id="楕円 3" o:spid="_x0000_s1026" style="position:absolute;left:0;text-align:left;margin-left:6.75pt;margin-top:-.9pt;width:39.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" filled="f" strokecolor="red" strokeweight="2pt"/>
                  </w:pict>
                </mc:Fallback>
              </mc:AlternateContent>
            </w:r>
            <w:r w:rsidRPr="00AD5FCC">
              <w:rPr>
                <w:rFonts w:hint="eastAsia"/>
                <w:sz w:val="20"/>
                <w:szCs w:val="20"/>
              </w:rPr>
              <w:t>木　造</w:t>
            </w:r>
          </w:p>
          <w:p w14:paraId="22D2328C" w14:textId="77777777" w:rsidR="00BD3BA2" w:rsidRPr="00AD5FCC" w:rsidRDefault="00BD3BA2" w:rsidP="00063C22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軽量鉄骨造</w:t>
            </w:r>
          </w:p>
          <w:p w14:paraId="74E9F2B5" w14:textId="77777777" w:rsidR="00BD3BA2" w:rsidRPr="00AD5FCC" w:rsidRDefault="00BD3BA2" w:rsidP="00063C22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鉄骨造</w:t>
            </w:r>
          </w:p>
          <w:p w14:paraId="4E10FF64" w14:textId="77777777" w:rsidR="00BD3BA2" w:rsidRPr="00AD5FCC" w:rsidRDefault="00BD3BA2" w:rsidP="00063C22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鉄筋ｺﾝｸﾘｰﾄ</w:t>
            </w:r>
          </w:p>
          <w:p w14:paraId="7D22800F" w14:textId="77777777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C65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建物補修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D7CB9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補修費用負担</w:t>
            </w:r>
          </w:p>
        </w:tc>
      </w:tr>
      <w:tr w:rsidR="00BD3BA2" w:rsidRPr="00AD5FCC" w14:paraId="20B8AE50" w14:textId="77777777" w:rsidTr="00063C2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2973C189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D4619C" w14:textId="77777777" w:rsidR="00BD3BA2" w:rsidRPr="00AD5FCC" w:rsidRDefault="00BD3BA2" w:rsidP="00063C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建　物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8A64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１階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0DAC" w14:textId="5BFCB070" w:rsidR="00BD3BA2" w:rsidRPr="00AD5FCC" w:rsidRDefault="00BD3BA2" w:rsidP="00063C22">
            <w:pPr>
              <w:jc w:val="right"/>
              <w:rPr>
                <w:sz w:val="20"/>
                <w:szCs w:val="20"/>
              </w:rPr>
            </w:pPr>
            <w:r w:rsidRPr="001D59A3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Pr="00AD5FC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4562D" w14:textId="77777777" w:rsidR="00BD3BA2" w:rsidRPr="00AD5FCC" w:rsidRDefault="00BD3BA2" w:rsidP="00063C2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ADC41" w14:textId="393DB153" w:rsidR="00BD3BA2" w:rsidRPr="00AD5FCC" w:rsidRDefault="00BD3BA2" w:rsidP="00063C22">
            <w:pPr>
              <w:ind w:firstLineChars="100" w:firstLine="224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04FA55" wp14:editId="53F1AF2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03200</wp:posOffset>
                      </wp:positionV>
                      <wp:extent cx="814705" cy="218440"/>
                      <wp:effectExtent l="0" t="0" r="23495" b="1016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705" cy="21844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73E3A2" id="楕円 4" o:spid="_x0000_s1026" style="position:absolute;left:0;text-align:left;margin-left:.35pt;margin-top:16pt;width:64.15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" filled="f" strokecolor="red" strokeweight="2pt"/>
                  </w:pict>
                </mc:Fallback>
              </mc:AlternateContent>
            </w:r>
            <w:r w:rsidRPr="00AD5FCC">
              <w:rPr>
                <w:rFonts w:hint="eastAsia"/>
                <w:sz w:val="20"/>
                <w:szCs w:val="20"/>
              </w:rPr>
              <w:t>補修不要</w:t>
            </w:r>
          </w:p>
          <w:p w14:paraId="5E8096A2" w14:textId="2AE89F8D" w:rsidR="00BD3BA2" w:rsidRPr="00AD5FCC" w:rsidRDefault="00BD3BA2" w:rsidP="00063C22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多少必要</w:t>
            </w:r>
          </w:p>
          <w:p w14:paraId="061FA9B5" w14:textId="77777777" w:rsidR="00BD3BA2" w:rsidRPr="00AD5FCC" w:rsidRDefault="00BD3BA2" w:rsidP="00063C22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大規模必要</w:t>
            </w:r>
          </w:p>
          <w:p w14:paraId="07BE4AF7" w14:textId="77777777" w:rsidR="00BD3BA2" w:rsidRPr="00AD5FCC" w:rsidRDefault="00BD3BA2" w:rsidP="00063C22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現在補修中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4EA0C7" w14:textId="1691BC9A" w:rsidR="00BD3BA2" w:rsidRPr="00AD5FCC" w:rsidRDefault="00BD3BA2" w:rsidP="00063C22">
            <w:pPr>
              <w:ind w:firstLineChars="100" w:firstLine="224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F58501" wp14:editId="22931ED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88595</wp:posOffset>
                      </wp:positionV>
                      <wp:extent cx="814705" cy="218440"/>
                      <wp:effectExtent l="0" t="0" r="23495" b="1016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705" cy="21844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265F79" id="楕円 5" o:spid="_x0000_s1026" style="position:absolute;left:0;text-align:left;margin-left:6.55pt;margin-top:14.85pt;width:64.15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" filled="f" strokecolor="red" strokeweight="2pt"/>
                  </w:pict>
                </mc:Fallback>
              </mc:AlternateContent>
            </w:r>
            <w:r w:rsidRPr="00AD5FCC">
              <w:rPr>
                <w:rFonts w:hint="eastAsia"/>
                <w:sz w:val="20"/>
                <w:szCs w:val="20"/>
              </w:rPr>
              <w:t>所有者負担</w:t>
            </w:r>
          </w:p>
          <w:p w14:paraId="257AAADE" w14:textId="557F7AAA" w:rsidR="00BD3BA2" w:rsidRPr="00AD5FCC" w:rsidRDefault="00BD3BA2" w:rsidP="00063C22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利用者負担</w:t>
            </w:r>
          </w:p>
          <w:p w14:paraId="6DF9BF71" w14:textId="77777777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</w:p>
          <w:p w14:paraId="2132461E" w14:textId="77777777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D3BA2" w:rsidRPr="00AD5FCC" w14:paraId="6B9945EE" w14:textId="77777777" w:rsidTr="00063C2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6803FC7D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14:paraId="7BFA47E9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A330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２階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57DB" w14:textId="2FC4B533" w:rsidR="00BD3BA2" w:rsidRPr="00AD5FCC" w:rsidRDefault="00BD3BA2" w:rsidP="00063C22">
            <w:pPr>
              <w:jc w:val="right"/>
              <w:rPr>
                <w:sz w:val="20"/>
                <w:szCs w:val="20"/>
              </w:rPr>
            </w:pPr>
            <w:r w:rsidRPr="001D59A3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Pr="00AD5FC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14A38" w14:textId="77777777" w:rsidR="00BD3BA2" w:rsidRPr="00AD5FCC" w:rsidRDefault="00BD3BA2" w:rsidP="00063C2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2221" w14:textId="77777777" w:rsidR="00BD3BA2" w:rsidRPr="00AD5FCC" w:rsidRDefault="00BD3BA2" w:rsidP="00063C2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28F3963" w14:textId="77777777" w:rsidR="00BD3BA2" w:rsidRPr="00AD5FCC" w:rsidRDefault="00BD3BA2" w:rsidP="00063C22">
            <w:pPr>
              <w:rPr>
                <w:sz w:val="20"/>
                <w:szCs w:val="20"/>
              </w:rPr>
            </w:pPr>
          </w:p>
        </w:tc>
      </w:tr>
      <w:tr w:rsidR="00BD3BA2" w:rsidRPr="00AD5FCC" w14:paraId="0D3CE87E" w14:textId="77777777" w:rsidTr="00063C2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721CB9CA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14:paraId="53105DD0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CFE7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BD3BA2">
              <w:rPr>
                <w:rFonts w:hint="eastAsia"/>
                <w:w w:val="74"/>
                <w:kern w:val="0"/>
                <w:sz w:val="20"/>
                <w:szCs w:val="20"/>
                <w:fitText w:val="448" w:id="-1801288444"/>
              </w:rPr>
              <w:t>その</w:t>
            </w:r>
            <w:r w:rsidRPr="00BD3BA2">
              <w:rPr>
                <w:rFonts w:hint="eastAsia"/>
                <w:spacing w:val="3"/>
                <w:w w:val="74"/>
                <w:kern w:val="0"/>
                <w:sz w:val="20"/>
                <w:szCs w:val="20"/>
                <w:fitText w:val="448" w:id="-1801288444"/>
              </w:rPr>
              <w:t>他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1" w14:textId="77777777" w:rsidR="00BD3BA2" w:rsidRPr="00AD5FCC" w:rsidRDefault="00BD3BA2" w:rsidP="00063C22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4EC8E" w14:textId="77777777" w:rsidR="00BD3BA2" w:rsidRPr="00AD5FCC" w:rsidRDefault="00BD3BA2" w:rsidP="00063C2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FFAB" w14:textId="77777777" w:rsidR="00BD3BA2" w:rsidRPr="00AD5FCC" w:rsidRDefault="00BD3BA2" w:rsidP="00063C2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2D4152B" w14:textId="77777777" w:rsidR="00BD3BA2" w:rsidRPr="00AD5FCC" w:rsidRDefault="00BD3BA2" w:rsidP="00063C22">
            <w:pPr>
              <w:rPr>
                <w:sz w:val="20"/>
                <w:szCs w:val="20"/>
              </w:rPr>
            </w:pPr>
          </w:p>
        </w:tc>
      </w:tr>
      <w:tr w:rsidR="00BD3BA2" w:rsidRPr="00AD5FCC" w14:paraId="118881A6" w14:textId="77777777" w:rsidTr="00063C2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74AFE364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B36752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6F28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延床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3E79" w14:textId="42F57B76" w:rsidR="00BD3BA2" w:rsidRPr="00AD5FCC" w:rsidRDefault="00BD3BA2" w:rsidP="00063C22">
            <w:pPr>
              <w:jc w:val="right"/>
              <w:rPr>
                <w:sz w:val="20"/>
                <w:szCs w:val="20"/>
              </w:rPr>
            </w:pPr>
            <w:r w:rsidRPr="001D59A3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Pr="00AD5FC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AC5C" w14:textId="77777777" w:rsidR="00BD3BA2" w:rsidRPr="00AD5FCC" w:rsidRDefault="00BD3BA2" w:rsidP="00063C2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F766" w14:textId="77777777" w:rsidR="00BD3BA2" w:rsidRPr="00AD5FCC" w:rsidRDefault="00BD3BA2" w:rsidP="00063C2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38E3D0" w14:textId="77777777" w:rsidR="00BD3BA2" w:rsidRPr="00AD5FCC" w:rsidRDefault="00BD3BA2" w:rsidP="00063C22">
            <w:pPr>
              <w:rPr>
                <w:sz w:val="20"/>
                <w:szCs w:val="20"/>
              </w:rPr>
            </w:pPr>
          </w:p>
        </w:tc>
      </w:tr>
      <w:tr w:rsidR="00BD3BA2" w:rsidRPr="00AD5FCC" w14:paraId="550B0FCF" w14:textId="77777777" w:rsidTr="00063C2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3CE2840A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F03917" w14:textId="77777777" w:rsidR="00BD3BA2" w:rsidRPr="00AD5FCC" w:rsidRDefault="00BD3BA2" w:rsidP="00063C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間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>取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>り</w:t>
            </w: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CB0FCF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１階</w:t>
            </w: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A339F" w14:textId="74C59D1A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居間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="00B92122" w:rsidRPr="00B92122">
              <w:rPr>
                <w:rFonts w:hint="eastAsia"/>
                <w:color w:val="FF0000"/>
                <w:sz w:val="20"/>
                <w:szCs w:val="20"/>
              </w:rPr>
              <w:t>12</w:t>
            </w:r>
            <w:r w:rsidRPr="00AD5FCC">
              <w:rPr>
                <w:rFonts w:hint="eastAsia"/>
                <w:sz w:val="20"/>
                <w:szCs w:val="20"/>
              </w:rPr>
              <w:t>畳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台所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92122">
              <w:rPr>
                <w:rFonts w:hint="eastAsia"/>
                <w:color w:val="FF0000"/>
                <w:sz w:val="20"/>
                <w:szCs w:val="20"/>
              </w:rPr>
              <w:t>5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風呂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="001D59A3" w:rsidRPr="001D59A3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トイレ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="001D59A3" w:rsidRPr="001D59A3">
              <w:rPr>
                <w:rFonts w:hint="eastAsia"/>
                <w:color w:val="FF0000"/>
                <w:sz w:val="20"/>
                <w:szCs w:val="20"/>
              </w:rPr>
              <w:t>2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D3BA2" w:rsidRPr="00AD5FCC" w14:paraId="51E66C83" w14:textId="77777777" w:rsidTr="00063C2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246A691E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14:paraId="214F7379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0DBF0E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72440" w14:textId="4B176054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洋室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="00B9212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1D59A3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>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="00B92122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="001D59A3">
              <w:rPr>
                <w:rFonts w:hint="eastAsia"/>
                <w:sz w:val="20"/>
                <w:szCs w:val="20"/>
              </w:rPr>
              <w:t xml:space="preserve">　　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和室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="00B92122" w:rsidRPr="00B92122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D3BA2" w:rsidRPr="00AD5FCC" w14:paraId="39777338" w14:textId="77777777" w:rsidTr="00063C2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0FDDCD16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14:paraId="4B118342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E552A4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04B58" w14:textId="77777777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D3BA2" w:rsidRPr="00AD5FCC" w14:paraId="4EAD250E" w14:textId="77777777" w:rsidTr="00063C2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368BF5C0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14:paraId="325F8863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001C4D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２階</w:t>
            </w: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A83C0" w14:textId="4E6EA103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居間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台所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風呂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トイレ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="001D59A3" w:rsidRPr="001D59A3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D3BA2" w:rsidRPr="00AD5FCC" w14:paraId="2BF73AB1" w14:textId="77777777" w:rsidTr="00063C2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63736ECA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14:paraId="5E6E1A04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0E8F51A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FC4A1" w14:textId="211547F1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洋室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="001D59A3" w:rsidRPr="001D59A3">
              <w:rPr>
                <w:rFonts w:hint="eastAsia"/>
                <w:color w:val="FF0000"/>
                <w:sz w:val="20"/>
                <w:szCs w:val="20"/>
              </w:rPr>
              <w:t>8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="001D59A3" w:rsidRPr="001D59A3">
              <w:rPr>
                <w:rFonts w:hint="eastAsia"/>
                <w:color w:val="FF0000"/>
                <w:sz w:val="20"/>
                <w:szCs w:val="20"/>
              </w:rPr>
              <w:t>8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和室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="001D59A3" w:rsidRPr="001D59A3">
              <w:rPr>
                <w:rFonts w:hint="eastAsia"/>
                <w:color w:val="FF0000"/>
                <w:sz w:val="20"/>
                <w:szCs w:val="20"/>
              </w:rPr>
              <w:t>8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D3BA2" w:rsidRPr="00AD5FCC" w14:paraId="1238A856" w14:textId="77777777" w:rsidTr="00063C2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469368D9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14:paraId="202A30CA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9E74B3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FBD2A" w14:textId="77777777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D3BA2" w:rsidRPr="00AD5FCC" w14:paraId="57F7654D" w14:textId="77777777" w:rsidTr="00063C22">
        <w:trPr>
          <w:trHeight w:val="340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9EA7F0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9D5A9C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E3E6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8515B9">
              <w:rPr>
                <w:rFonts w:hint="eastAsia"/>
                <w:w w:val="74"/>
                <w:kern w:val="0"/>
                <w:sz w:val="20"/>
                <w:szCs w:val="20"/>
                <w:fitText w:val="448" w:id="-1801288443"/>
              </w:rPr>
              <w:t>その他</w:t>
            </w: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89E22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</w:tr>
      <w:tr w:rsidR="00BD3BA2" w:rsidRPr="00AD5FCC" w14:paraId="26DC1AF5" w14:textId="77777777" w:rsidTr="00063C22">
        <w:trPr>
          <w:trHeight w:val="340"/>
        </w:trPr>
        <w:tc>
          <w:tcPr>
            <w:tcW w:w="9552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62AFD" w14:textId="4CB5B319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6)</w:t>
            </w:r>
            <w:r w:rsidRPr="00AD5FCC">
              <w:rPr>
                <w:rFonts w:hint="eastAsia"/>
                <w:sz w:val="20"/>
                <w:szCs w:val="20"/>
              </w:rPr>
              <w:t>利用の状況</w:t>
            </w:r>
            <w:r w:rsidR="001D59A3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55493A" w:rsidRPr="00AD5FCC" w14:paraId="1CD23E48" w14:textId="77777777" w:rsidTr="00D656E8">
        <w:trPr>
          <w:trHeight w:val="340"/>
        </w:trPr>
        <w:tc>
          <w:tcPr>
            <w:tcW w:w="1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E3D2" w14:textId="77777777" w:rsidR="0055493A" w:rsidRPr="00AD5FCC" w:rsidRDefault="0055493A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住宅の種類</w:t>
            </w:r>
          </w:p>
        </w:tc>
        <w:tc>
          <w:tcPr>
            <w:tcW w:w="8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355E0" w14:textId="513F6708" w:rsidR="0055493A" w:rsidRPr="00AD5FCC" w:rsidRDefault="0055493A" w:rsidP="0055493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622CF3" wp14:editId="7514BC97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-8890</wp:posOffset>
                      </wp:positionV>
                      <wp:extent cx="814705" cy="218440"/>
                      <wp:effectExtent l="0" t="0" r="23495" b="1016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705" cy="21844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EFE56" id="楕円 6" o:spid="_x0000_s1026" style="position:absolute;left:0;text-align:left;margin-left:-10.05pt;margin-top:-.7pt;width:64.15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" filled="f" strokecolor="red" strokeweight="2pt"/>
                  </w:pict>
                </mc:Fallback>
              </mc:AlternateContent>
            </w:r>
            <w:r w:rsidRPr="00AD5FCC">
              <w:rPr>
                <w:rFonts w:hint="eastAsia"/>
                <w:sz w:val="20"/>
                <w:szCs w:val="20"/>
              </w:rPr>
              <w:t>専用住宅　・　併用住宅</w:t>
            </w:r>
          </w:p>
        </w:tc>
      </w:tr>
      <w:tr w:rsidR="00BD3BA2" w:rsidRPr="00AD5FCC" w14:paraId="261A4B54" w14:textId="77777777" w:rsidTr="00063C22">
        <w:trPr>
          <w:trHeight w:val="340"/>
        </w:trPr>
        <w:tc>
          <w:tcPr>
            <w:tcW w:w="1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03B5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未使用年数</w:t>
            </w:r>
          </w:p>
        </w:tc>
        <w:tc>
          <w:tcPr>
            <w:tcW w:w="3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F66" w14:textId="2D672374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1D59A3" w:rsidRPr="001D59A3">
              <w:rPr>
                <w:rFonts w:hint="eastAsia"/>
                <w:color w:val="FF0000"/>
                <w:sz w:val="20"/>
                <w:szCs w:val="20"/>
              </w:rPr>
              <w:t>10</w:t>
            </w:r>
            <w:r w:rsidRPr="00AD5FCC">
              <w:rPr>
                <w:rFonts w:hint="eastAsia"/>
                <w:sz w:val="20"/>
                <w:szCs w:val="20"/>
              </w:rPr>
              <w:t xml:space="preserve">　年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6AF6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22DF8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</w:p>
        </w:tc>
      </w:tr>
      <w:tr w:rsidR="00BD3BA2" w:rsidRPr="00AD5FCC" w14:paraId="7DD1C338" w14:textId="77777777" w:rsidTr="00063C22">
        <w:trPr>
          <w:trHeight w:val="340"/>
        </w:trPr>
        <w:tc>
          <w:tcPr>
            <w:tcW w:w="955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9C88CE3" w14:textId="719DDBAE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7)</w:t>
            </w:r>
            <w:r w:rsidRPr="00AD5FCC">
              <w:rPr>
                <w:rFonts w:hint="eastAsia"/>
                <w:sz w:val="20"/>
                <w:szCs w:val="20"/>
              </w:rPr>
              <w:t>設備の状況</w:t>
            </w:r>
          </w:p>
        </w:tc>
      </w:tr>
      <w:tr w:rsidR="00BD3BA2" w:rsidRPr="00AD5FCC" w14:paraId="65768B2C" w14:textId="77777777" w:rsidTr="00063C22">
        <w:trPr>
          <w:trHeight w:val="340"/>
        </w:trPr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249D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電　気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A32E" w14:textId="6A60EC16" w:rsidR="00BD3BA2" w:rsidRPr="00AD5FCC" w:rsidRDefault="001D59A3" w:rsidP="00063C22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4DFBD5" wp14:editId="7E71973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6985</wp:posOffset>
                      </wp:positionV>
                      <wp:extent cx="496570" cy="228600"/>
                      <wp:effectExtent l="0" t="0" r="1778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3DBA3" id="楕円 7" o:spid="_x0000_s1026" style="position:absolute;left:0;text-align:left;margin-left:-3.15pt;margin-top:-.55pt;width:39.1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" filled="f" strokecolor="red" strokeweight="2pt"/>
                  </w:pict>
                </mc:Fallback>
              </mc:AlternateContent>
            </w:r>
            <w:r w:rsidR="00BD3BA2" w:rsidRPr="00AD5FCC">
              <w:rPr>
                <w:rFonts w:hint="eastAsia"/>
                <w:sz w:val="20"/>
                <w:szCs w:val="20"/>
              </w:rPr>
              <w:t>配線済・その他</w:t>
            </w:r>
            <w:r w:rsidR="00BD3BA2" w:rsidRPr="00AD5FCC">
              <w:rPr>
                <w:rFonts w:hint="eastAsia"/>
                <w:sz w:val="20"/>
                <w:szCs w:val="20"/>
              </w:rPr>
              <w:t>(</w:t>
            </w:r>
            <w:r w:rsidR="00BD3BA2" w:rsidRPr="00AD5FCC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BD3BA2" w:rsidRPr="00AD5F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732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風　呂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0310C" w14:textId="36E9035D" w:rsidR="00BD3BA2" w:rsidRPr="00AD5FCC" w:rsidRDefault="001D59A3" w:rsidP="00063C22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32D8FC" wp14:editId="40E0A448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3175</wp:posOffset>
                      </wp:positionV>
                      <wp:extent cx="496570" cy="228600"/>
                      <wp:effectExtent l="0" t="0" r="1778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38816B" id="楕円 13" o:spid="_x0000_s1026" style="position:absolute;left:0;text-align:left;margin-left:55.55pt;margin-top:.25pt;width:39.1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" filled="f" strokecolor="red" strokeweight="2pt"/>
                  </w:pict>
                </mc:Fallback>
              </mc:AlternateContent>
            </w:r>
            <w:r w:rsidR="00BD3BA2" w:rsidRPr="00AD5FCC">
              <w:rPr>
                <w:rFonts w:hint="eastAsia"/>
                <w:sz w:val="20"/>
                <w:szCs w:val="20"/>
              </w:rPr>
              <w:t>ガス・灯油・電気・その他</w:t>
            </w:r>
            <w:r w:rsidR="00BD3BA2" w:rsidRPr="00AD5FCC">
              <w:rPr>
                <w:rFonts w:hint="eastAsia"/>
                <w:sz w:val="20"/>
                <w:szCs w:val="20"/>
              </w:rPr>
              <w:t>(</w:t>
            </w:r>
            <w:r w:rsidR="00BD3BA2" w:rsidRPr="00AD5FCC">
              <w:rPr>
                <w:rFonts w:hint="eastAsia"/>
                <w:sz w:val="20"/>
                <w:szCs w:val="20"/>
              </w:rPr>
              <w:t xml:space="preserve">　　　</w:t>
            </w:r>
            <w:r w:rsidR="00BD3BA2"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D3BA2" w:rsidRPr="00AD5FCC" w14:paraId="0EBC88A7" w14:textId="77777777" w:rsidTr="00063C22">
        <w:trPr>
          <w:trHeight w:val="340"/>
        </w:trPr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13E5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水　道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E3CD" w14:textId="615A1CC0" w:rsidR="00BD3BA2" w:rsidRPr="00AD5FCC" w:rsidRDefault="001D59A3" w:rsidP="00063C22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0DDC12" wp14:editId="34B74FC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6985</wp:posOffset>
                      </wp:positionV>
                      <wp:extent cx="496570" cy="228600"/>
                      <wp:effectExtent l="0" t="0" r="1778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ABF31A" id="楕円 8" o:spid="_x0000_s1026" style="position:absolute;left:0;text-align:left;margin-left:-6.25pt;margin-top:-.55pt;width:39.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" filled="f" strokecolor="red" strokeweight="2pt"/>
                  </w:pict>
                </mc:Fallback>
              </mc:AlternateContent>
            </w:r>
            <w:r w:rsidR="00BD3BA2" w:rsidRPr="00AD5FCC">
              <w:rPr>
                <w:rFonts w:hint="eastAsia"/>
                <w:sz w:val="20"/>
                <w:szCs w:val="20"/>
              </w:rPr>
              <w:t>上水・井戸・その他</w:t>
            </w:r>
            <w:r w:rsidR="00BD3BA2" w:rsidRPr="00AD5FCC">
              <w:rPr>
                <w:rFonts w:hint="eastAsia"/>
                <w:sz w:val="20"/>
                <w:szCs w:val="20"/>
              </w:rPr>
              <w:t>(</w:t>
            </w:r>
            <w:r w:rsidR="00BD3BA2" w:rsidRPr="00AD5FCC">
              <w:rPr>
                <w:rFonts w:hint="eastAsia"/>
                <w:sz w:val="20"/>
                <w:szCs w:val="20"/>
              </w:rPr>
              <w:t xml:space="preserve">　　　　　　</w:t>
            </w:r>
            <w:r w:rsidR="00BD3BA2" w:rsidRPr="00AD5F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FE5F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駐車場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B669E" w14:textId="726507C5" w:rsidR="00BD3BA2" w:rsidRPr="00AD5FCC" w:rsidRDefault="00BD3BA2" w:rsidP="00063C22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有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</w:t>
            </w:r>
            <w:r w:rsidR="001D59A3" w:rsidRPr="001D59A3">
              <w:rPr>
                <w:rFonts w:hint="eastAsia"/>
                <w:color w:val="FF0000"/>
                <w:sz w:val="20"/>
                <w:szCs w:val="20"/>
              </w:rPr>
              <w:t>3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="001D59A3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台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BD3BA2" w:rsidRPr="00AD5FCC" w14:paraId="572B6C16" w14:textId="77777777" w:rsidTr="00063C22">
        <w:trPr>
          <w:trHeight w:val="340"/>
        </w:trPr>
        <w:tc>
          <w:tcPr>
            <w:tcW w:w="10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D32C8E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下水道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14523" w14:textId="41584F01" w:rsidR="00BD3BA2" w:rsidRPr="00AD5FCC" w:rsidRDefault="001D59A3" w:rsidP="00063C22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DA6249" wp14:editId="765FD56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6985</wp:posOffset>
                      </wp:positionV>
                      <wp:extent cx="496570" cy="228600"/>
                      <wp:effectExtent l="0" t="0" r="1778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DA0F9" id="楕円 9" o:spid="_x0000_s1026" style="position:absolute;left:0;text-align:left;margin-left:-6.25pt;margin-top:-.55pt;width:39.1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" filled="f" strokecolor="red" strokeweight="2pt"/>
                  </w:pict>
                </mc:Fallback>
              </mc:AlternateContent>
            </w:r>
            <w:r w:rsidR="00BD3BA2" w:rsidRPr="00AD5FCC">
              <w:rPr>
                <w:rFonts w:hint="eastAsia"/>
                <w:sz w:val="20"/>
                <w:szCs w:val="20"/>
              </w:rPr>
              <w:t>下水・浄化槽・その他</w:t>
            </w:r>
            <w:r w:rsidR="00BD3BA2" w:rsidRPr="00AD5FCC">
              <w:rPr>
                <w:rFonts w:hint="eastAsia"/>
                <w:sz w:val="20"/>
                <w:szCs w:val="20"/>
              </w:rPr>
              <w:t>(</w:t>
            </w:r>
            <w:r w:rsidR="00BD3BA2" w:rsidRPr="00AD5FCC">
              <w:rPr>
                <w:rFonts w:hint="eastAsia"/>
                <w:sz w:val="20"/>
                <w:szCs w:val="20"/>
              </w:rPr>
              <w:t xml:space="preserve">　　　　　</w:t>
            </w:r>
            <w:r w:rsidR="00BD3BA2" w:rsidRPr="00AD5F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62BCE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庭ほか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EB3A61" w14:textId="6C3C2B66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 xml:space="preserve">　有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</w:t>
            </w:r>
            <w:r w:rsidR="001D59A3" w:rsidRPr="001D59A3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Pr="00AD5FCC">
              <w:rPr>
                <w:rFonts w:hint="eastAsia"/>
                <w:sz w:val="20"/>
                <w:szCs w:val="20"/>
              </w:rPr>
              <w:t xml:space="preserve">　　㎡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BD3BA2" w:rsidRPr="00AD5FCC" w14:paraId="323AABC0" w14:textId="77777777" w:rsidTr="00063C22">
        <w:trPr>
          <w:trHeight w:val="340"/>
        </w:trPr>
        <w:tc>
          <w:tcPr>
            <w:tcW w:w="1044" w:type="dxa"/>
            <w:gridSpan w:val="2"/>
            <w:tcBorders>
              <w:right w:val="single" w:sz="4" w:space="0" w:color="auto"/>
            </w:tcBorders>
            <w:vAlign w:val="center"/>
          </w:tcPr>
          <w:p w14:paraId="37DE6175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ガ　ス</w:t>
            </w:r>
          </w:p>
        </w:tc>
        <w:tc>
          <w:tcPr>
            <w:tcW w:w="37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D9AB2" w14:textId="03973B71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プロパン・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="001D59A3">
              <w:rPr>
                <w:rFonts w:hint="eastAsia"/>
                <w:sz w:val="20"/>
                <w:szCs w:val="20"/>
              </w:rPr>
              <w:t xml:space="preserve">　</w:t>
            </w:r>
            <w:r w:rsidR="001D59A3" w:rsidRPr="001D59A3">
              <w:rPr>
                <w:rFonts w:hint="eastAsia"/>
                <w:color w:val="FF0000"/>
                <w:sz w:val="20"/>
                <w:szCs w:val="20"/>
              </w:rPr>
              <w:t>オール電化</w:t>
            </w:r>
            <w:r w:rsidR="001D59A3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48CA8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物置等</w:t>
            </w:r>
          </w:p>
        </w:tc>
        <w:tc>
          <w:tcPr>
            <w:tcW w:w="3711" w:type="dxa"/>
            <w:gridSpan w:val="7"/>
            <w:tcBorders>
              <w:left w:val="single" w:sz="4" w:space="0" w:color="auto"/>
            </w:tcBorders>
            <w:vAlign w:val="center"/>
          </w:tcPr>
          <w:p w14:paraId="3804FBBF" w14:textId="5B59CFD4" w:rsidR="00BD3BA2" w:rsidRPr="00AD5FCC" w:rsidRDefault="001D59A3" w:rsidP="00063C22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BAAAA2" wp14:editId="214845A4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2540</wp:posOffset>
                      </wp:positionV>
                      <wp:extent cx="436880" cy="238125"/>
                      <wp:effectExtent l="0" t="0" r="20320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88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44C77" id="楕円 14" o:spid="_x0000_s1026" style="position:absolute;left:0;text-align:left;margin-left:134.1pt;margin-top:.2pt;width:34.4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" filled="f" strokecolor="red" strokeweight="2pt"/>
                  </w:pict>
                </mc:Fallback>
              </mc:AlternateContent>
            </w:r>
            <w:r w:rsidR="00BD3BA2" w:rsidRPr="00AD5FCC">
              <w:rPr>
                <w:rFonts w:hint="eastAsia"/>
                <w:sz w:val="20"/>
                <w:szCs w:val="20"/>
              </w:rPr>
              <w:t xml:space="preserve">　有</w:t>
            </w:r>
            <w:r w:rsidR="00BD3BA2" w:rsidRPr="00AD5FCC">
              <w:rPr>
                <w:rFonts w:hint="eastAsia"/>
                <w:sz w:val="20"/>
                <w:szCs w:val="20"/>
              </w:rPr>
              <w:t>(</w:t>
            </w:r>
            <w:r w:rsidR="00BD3BA2" w:rsidRPr="00AD5FCC">
              <w:rPr>
                <w:rFonts w:hint="eastAsia"/>
                <w:sz w:val="20"/>
                <w:szCs w:val="20"/>
              </w:rPr>
              <w:t xml:space="preserve">　　　　　　㎡</w:t>
            </w:r>
            <w:r w:rsidR="00BD3BA2" w:rsidRPr="00AD5FCC">
              <w:rPr>
                <w:rFonts w:hint="eastAsia"/>
                <w:sz w:val="20"/>
                <w:szCs w:val="20"/>
              </w:rPr>
              <w:t>)</w:t>
            </w:r>
            <w:r w:rsidR="00BD3BA2" w:rsidRPr="00AD5FCC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BD3BA2" w:rsidRPr="00AD5FCC" w14:paraId="4D69732C" w14:textId="77777777" w:rsidTr="00063C22">
        <w:trPr>
          <w:trHeight w:val="340"/>
        </w:trPr>
        <w:tc>
          <w:tcPr>
            <w:tcW w:w="10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DBA4AB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トイレ</w:t>
            </w:r>
          </w:p>
        </w:tc>
        <w:tc>
          <w:tcPr>
            <w:tcW w:w="3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E545" w14:textId="42B98F2C" w:rsidR="00BD3BA2" w:rsidRPr="00AD5FCC" w:rsidRDefault="001D59A3" w:rsidP="00063C22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D4375E" wp14:editId="62348782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-635</wp:posOffset>
                      </wp:positionV>
                      <wp:extent cx="436880" cy="238125"/>
                      <wp:effectExtent l="0" t="0" r="20320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88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F3B3C" id="楕円 12" o:spid="_x0000_s1026" style="position:absolute;left:0;text-align:left;margin-left:71.2pt;margin-top:-.05pt;width:34.4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B732A5" wp14:editId="04DC1026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18415</wp:posOffset>
                      </wp:positionV>
                      <wp:extent cx="436880" cy="238125"/>
                      <wp:effectExtent l="0" t="0" r="20320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88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6C0C4" id="楕円 11" o:spid="_x0000_s1026" style="position:absolute;left:0;text-align:left;margin-left:-7pt;margin-top:-1.45pt;width:34.4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" filled="f" strokecolor="red" strokeweight="2pt"/>
                  </w:pict>
                </mc:Fallback>
              </mc:AlternateContent>
            </w:r>
            <w:r w:rsidR="00BD3BA2" w:rsidRPr="00AD5FCC">
              <w:rPr>
                <w:rFonts w:hint="eastAsia"/>
                <w:sz w:val="20"/>
                <w:szCs w:val="20"/>
              </w:rPr>
              <w:t>水洗・汲取り／洋式・和式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8E44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71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AE8679" w14:textId="611FCC3B" w:rsidR="00BD3BA2" w:rsidRPr="00AD5FCC" w:rsidRDefault="00BD3BA2" w:rsidP="00063C22">
            <w:pPr>
              <w:rPr>
                <w:sz w:val="20"/>
                <w:szCs w:val="20"/>
              </w:rPr>
            </w:pPr>
          </w:p>
        </w:tc>
      </w:tr>
      <w:tr w:rsidR="00BD3BA2" w:rsidRPr="00AD5FCC" w14:paraId="44D6EFC1" w14:textId="77777777" w:rsidTr="00063C22">
        <w:trPr>
          <w:trHeight w:val="340"/>
        </w:trPr>
        <w:tc>
          <w:tcPr>
            <w:tcW w:w="955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6174470F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8)</w:t>
            </w:r>
            <w:r w:rsidRPr="00AD5FCC">
              <w:rPr>
                <w:rFonts w:hint="eastAsia"/>
                <w:sz w:val="20"/>
                <w:szCs w:val="20"/>
              </w:rPr>
              <w:t>主要施設までの距離</w:t>
            </w:r>
          </w:p>
        </w:tc>
      </w:tr>
      <w:tr w:rsidR="00BD3BA2" w:rsidRPr="00AD5FCC" w14:paraId="2A537012" w14:textId="77777777" w:rsidTr="00063C22">
        <w:trPr>
          <w:trHeight w:val="340"/>
        </w:trPr>
        <w:tc>
          <w:tcPr>
            <w:tcW w:w="47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4B888C6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町内施設＞</w:t>
            </w:r>
          </w:p>
        </w:tc>
        <w:tc>
          <w:tcPr>
            <w:tcW w:w="47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663B63F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町外施設＞</w:t>
            </w:r>
          </w:p>
        </w:tc>
      </w:tr>
      <w:tr w:rsidR="00BD3BA2" w:rsidRPr="00AD5FCC" w14:paraId="6D0E1E07" w14:textId="77777777" w:rsidTr="00063C22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C91" w14:textId="77777777" w:rsidR="00BD3BA2" w:rsidRPr="00AD5FCC" w:rsidRDefault="00BD3BA2" w:rsidP="00063C22">
            <w:pPr>
              <w:wordWrap w:val="0"/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JR</w:t>
            </w:r>
            <w:r>
              <w:rPr>
                <w:rFonts w:hint="eastAsia"/>
                <w:sz w:val="20"/>
                <w:szCs w:val="20"/>
              </w:rPr>
              <w:t>大野</w:t>
            </w:r>
            <w:r w:rsidRPr="00AD5FCC">
              <w:rPr>
                <w:rFonts w:hint="eastAsia"/>
                <w:sz w:val="20"/>
                <w:szCs w:val="20"/>
              </w:rPr>
              <w:t>駅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A233" w14:textId="25A5F897" w:rsidR="00BD3BA2" w:rsidRPr="00AD5FCC" w:rsidRDefault="001D59A3" w:rsidP="001D59A3">
            <w:pPr>
              <w:jc w:val="right"/>
              <w:rPr>
                <w:sz w:val="20"/>
                <w:szCs w:val="20"/>
              </w:rPr>
            </w:pPr>
            <w:r w:rsidRPr="009018BE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="00BD3BA2" w:rsidRPr="00AD5FCC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B1B" w14:textId="77777777" w:rsidR="00BD3BA2" w:rsidRPr="00AD5FCC" w:rsidRDefault="00BD3BA2" w:rsidP="00063C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ーパー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216B6" w14:textId="06FC5A6D" w:rsidR="00BD3BA2" w:rsidRPr="00AD5FCC" w:rsidRDefault="009018BE" w:rsidP="00063C22">
            <w:pPr>
              <w:jc w:val="right"/>
            </w:pPr>
            <w:r w:rsidRPr="009018BE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="00BD3BA2" w:rsidRPr="00AD5FCC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BD3BA2" w:rsidRPr="00AD5FCC" w14:paraId="0EABEFAD" w14:textId="77777777" w:rsidTr="00063C22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F18C" w14:textId="77777777" w:rsidR="00BD3BA2" w:rsidRPr="00AD5FCC" w:rsidRDefault="00BD3BA2" w:rsidP="00063C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熊</w:t>
            </w:r>
            <w:r w:rsidRPr="00AD5FCC">
              <w:rPr>
                <w:rFonts w:hint="eastAsia"/>
                <w:sz w:val="20"/>
                <w:szCs w:val="20"/>
              </w:rPr>
              <w:t>町役場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5D33" w14:textId="0432A3BD" w:rsidR="00BD3BA2" w:rsidRPr="00AD5FCC" w:rsidRDefault="001D59A3" w:rsidP="001D59A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018BE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="00BD3BA2" w:rsidRPr="00AD5FCC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976" w14:textId="77777777" w:rsidR="00BD3BA2" w:rsidRPr="00AD5FCC" w:rsidRDefault="00BD3BA2" w:rsidP="00063C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たば医療センター付属病院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F9820" w14:textId="202FBDCF" w:rsidR="00BD3BA2" w:rsidRPr="00AD5FCC" w:rsidRDefault="009018BE" w:rsidP="00063C22">
            <w:pPr>
              <w:jc w:val="right"/>
            </w:pPr>
            <w:r w:rsidRPr="009018BE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="00BD3BA2" w:rsidRPr="00AD5FCC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BD3BA2" w:rsidRPr="00AD5FCC" w14:paraId="09E044E8" w14:textId="77777777" w:rsidTr="00063C22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0A0" w14:textId="77777777" w:rsidR="00BD3BA2" w:rsidRPr="00AD5FCC" w:rsidRDefault="00BD3BA2" w:rsidP="00063C22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診療所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8D7A" w14:textId="06066289" w:rsidR="00BD3BA2" w:rsidRPr="00AD5FCC" w:rsidRDefault="001D59A3" w:rsidP="00063C22">
            <w:pPr>
              <w:jc w:val="right"/>
              <w:rPr>
                <w:sz w:val="20"/>
                <w:szCs w:val="20"/>
              </w:rPr>
            </w:pPr>
            <w:r w:rsidRPr="009018BE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="00BD3BA2" w:rsidRPr="00AD5FCC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7C20" w14:textId="77777777" w:rsidR="00BD3BA2" w:rsidRPr="00AD5FCC" w:rsidRDefault="00BD3BA2" w:rsidP="00063C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双葉警察署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9CCBD" w14:textId="01146CA0" w:rsidR="00BD3BA2" w:rsidRPr="00AD5FCC" w:rsidRDefault="009018BE" w:rsidP="00063C22">
            <w:pPr>
              <w:jc w:val="right"/>
            </w:pPr>
            <w:r w:rsidRPr="009018BE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="00BD3BA2" w:rsidRPr="00AD5FCC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BD3BA2" w:rsidRPr="00AD5FCC" w14:paraId="5956F1E3" w14:textId="77777777" w:rsidTr="00063C22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E60" w14:textId="77777777" w:rsidR="00BD3BA2" w:rsidRPr="00AD5FCC" w:rsidRDefault="00BD3BA2" w:rsidP="00063C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双葉</w:t>
            </w:r>
            <w:r w:rsidRPr="00AD5FCC">
              <w:rPr>
                <w:rFonts w:hint="eastAsia"/>
                <w:sz w:val="20"/>
                <w:szCs w:val="20"/>
              </w:rPr>
              <w:t>警察署</w:t>
            </w:r>
            <w:r>
              <w:rPr>
                <w:rFonts w:hint="eastAsia"/>
                <w:sz w:val="20"/>
                <w:szCs w:val="20"/>
              </w:rPr>
              <w:t>臨時駐在所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EA0" w14:textId="35BB43D5" w:rsidR="00BD3BA2" w:rsidRPr="00AD5FCC" w:rsidRDefault="001D59A3" w:rsidP="00063C22">
            <w:pPr>
              <w:jc w:val="right"/>
              <w:rPr>
                <w:sz w:val="20"/>
                <w:szCs w:val="20"/>
              </w:rPr>
            </w:pPr>
            <w:r w:rsidRPr="009018BE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="00BD3BA2" w:rsidRPr="00AD5FCC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C71" w14:textId="77777777" w:rsidR="00BD3BA2" w:rsidRPr="00AD5FCC" w:rsidRDefault="00BD3BA2" w:rsidP="00063C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双葉消防署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57D5A" w14:textId="75D530FD" w:rsidR="00BD3BA2" w:rsidRPr="00AD5FCC" w:rsidRDefault="009018BE" w:rsidP="00063C22">
            <w:pPr>
              <w:jc w:val="right"/>
            </w:pPr>
            <w:r w:rsidRPr="009018BE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="00BD3BA2" w:rsidRPr="00AD5FCC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BD3BA2" w:rsidRPr="00AD5FCC" w14:paraId="2F0F2F1E" w14:textId="77777777" w:rsidTr="00063C22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78A659B" w14:textId="77777777" w:rsidR="00BD3BA2" w:rsidRPr="00AD5FCC" w:rsidRDefault="00BD3BA2" w:rsidP="00063C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熊</w:t>
            </w:r>
            <w:r>
              <w:rPr>
                <w:rFonts w:hint="eastAsia"/>
                <w:sz w:val="20"/>
                <w:szCs w:val="20"/>
              </w:rPr>
              <w:t>IC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8EAD7" w14:textId="2DEF586A" w:rsidR="00BD3BA2" w:rsidRPr="00AD5FCC" w:rsidRDefault="001D59A3" w:rsidP="00063C22">
            <w:pPr>
              <w:jc w:val="right"/>
              <w:rPr>
                <w:sz w:val="20"/>
                <w:szCs w:val="20"/>
              </w:rPr>
            </w:pPr>
            <w:r w:rsidRPr="009018BE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="00BD3BA2" w:rsidRPr="00AD5FCC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F393" w14:textId="77777777" w:rsidR="00BD3BA2" w:rsidRPr="00AD5FCC" w:rsidRDefault="00BD3BA2" w:rsidP="00063C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5E3474" w14:textId="77777777" w:rsidR="00BD3BA2" w:rsidRPr="00AD5FCC" w:rsidRDefault="00BD3BA2" w:rsidP="00063C22">
            <w:pPr>
              <w:jc w:val="right"/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BD3BA2" w:rsidRPr="00AD5FCC" w14:paraId="1675F9DE" w14:textId="77777777" w:rsidTr="00063C22">
        <w:trPr>
          <w:trHeight w:val="340"/>
        </w:trPr>
        <w:tc>
          <w:tcPr>
            <w:tcW w:w="1629" w:type="dxa"/>
            <w:gridSpan w:val="5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48F57CE" w14:textId="4FD50E2E" w:rsidR="00BD3BA2" w:rsidRPr="00AD5FCC" w:rsidRDefault="00BD3BA2" w:rsidP="00063C22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9)</w:t>
            </w:r>
            <w:r w:rsidRPr="00AD5FCC"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4858" w:type="dxa"/>
            <w:gridSpan w:val="11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3A2865BC" w14:textId="352F6902" w:rsidR="00BD3BA2" w:rsidRDefault="009018BE" w:rsidP="00063C22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DA7013" wp14:editId="341B982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10185</wp:posOffset>
                      </wp:positionV>
                      <wp:extent cx="267970" cy="188595"/>
                      <wp:effectExtent l="0" t="0" r="17780" b="2095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214EC" id="楕円 16" o:spid="_x0000_s1026" style="position:absolute;left:0;text-align:left;margin-left:-5.35pt;margin-top:16.55pt;width:21.1pt;height:1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" filled="f" strokecolor="red" strokeweight="2pt"/>
                  </w:pict>
                </mc:Fallback>
              </mc:AlternateContent>
            </w:r>
            <w:r w:rsidR="00BD3BA2" w:rsidRPr="00AD5FCC">
              <w:rPr>
                <w:rFonts w:hint="eastAsia"/>
                <w:sz w:val="18"/>
                <w:szCs w:val="18"/>
              </w:rPr>
              <w:t>※抵当権等の</w:t>
            </w:r>
            <w:r w:rsidR="00BD3BA2">
              <w:rPr>
                <w:rFonts w:hint="eastAsia"/>
                <w:sz w:val="18"/>
                <w:szCs w:val="18"/>
              </w:rPr>
              <w:t>有無</w:t>
            </w:r>
          </w:p>
          <w:p w14:paraId="3AD3A65A" w14:textId="06819B4C" w:rsidR="00BD3BA2" w:rsidRPr="00AD5FCC" w:rsidRDefault="00BD3BA2" w:rsidP="00063C22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無・有（　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3065" w:type="dxa"/>
            <w:gridSpan w:val="4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64A1A85B" w14:textId="724EFBCA" w:rsidR="00BD3BA2" w:rsidRDefault="009018BE" w:rsidP="00063C22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DD28F6" wp14:editId="018A82A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19075</wp:posOffset>
                      </wp:positionV>
                      <wp:extent cx="267970" cy="188595"/>
                      <wp:effectExtent l="0" t="0" r="17780" b="2095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F41E5" id="楕円 17" o:spid="_x0000_s1026" style="position:absolute;left:0;text-align:left;margin-left:-3.95pt;margin-top:17.25pt;width:21.1pt;height:1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" filled="f" strokecolor="red" strokeweight="2pt"/>
                  </w:pict>
                </mc:Fallback>
              </mc:AlternateContent>
            </w:r>
            <w:r w:rsidR="00BD3BA2">
              <w:rPr>
                <w:rFonts w:hint="eastAsia"/>
                <w:sz w:val="20"/>
                <w:szCs w:val="20"/>
              </w:rPr>
              <w:t>※住宅診断の有無</w:t>
            </w:r>
          </w:p>
          <w:p w14:paraId="28C486D9" w14:textId="155ED646" w:rsidR="00BD3BA2" w:rsidRPr="00A629F6" w:rsidRDefault="00BD3BA2" w:rsidP="00063C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・有（　　　　　　　　　）</w:t>
            </w:r>
          </w:p>
        </w:tc>
      </w:tr>
      <w:tr w:rsidR="00BD3BA2" w:rsidRPr="00AD5FCC" w14:paraId="269866B9" w14:textId="77777777" w:rsidTr="00063C22">
        <w:trPr>
          <w:trHeight w:val="340"/>
        </w:trPr>
        <w:tc>
          <w:tcPr>
            <w:tcW w:w="1629" w:type="dxa"/>
            <w:gridSpan w:val="5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46FF749E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受　付　日</w:t>
            </w:r>
          </w:p>
        </w:tc>
        <w:tc>
          <w:tcPr>
            <w:tcW w:w="3159" w:type="dxa"/>
            <w:gridSpan w:val="5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5129A95D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Pr="00AD5FC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699" w:type="dxa"/>
            <w:gridSpan w:val="6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46533811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BD3BA2">
              <w:rPr>
                <w:rFonts w:hint="eastAsia"/>
                <w:spacing w:val="15"/>
                <w:kern w:val="0"/>
                <w:sz w:val="20"/>
                <w:szCs w:val="20"/>
                <w:fitText w:val="1120" w:id="-1801288442"/>
              </w:rPr>
              <w:t>現地確認</w:t>
            </w:r>
            <w:r w:rsidRPr="00BD3BA2">
              <w:rPr>
                <w:rFonts w:hint="eastAsia"/>
                <w:kern w:val="0"/>
                <w:sz w:val="20"/>
                <w:szCs w:val="20"/>
                <w:fitText w:val="1120" w:id="-1801288442"/>
              </w:rPr>
              <w:t>日</w:t>
            </w:r>
          </w:p>
        </w:tc>
        <w:tc>
          <w:tcPr>
            <w:tcW w:w="3065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019AB182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Pr="00AD5FC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D3BA2" w:rsidRPr="00AD5FCC" w14:paraId="1D42C8EA" w14:textId="77777777" w:rsidTr="00063C22">
        <w:trPr>
          <w:trHeight w:val="340"/>
        </w:trPr>
        <w:tc>
          <w:tcPr>
            <w:tcW w:w="1629" w:type="dxa"/>
            <w:gridSpan w:val="5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FA99E46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登　録　日</w:t>
            </w:r>
          </w:p>
        </w:tc>
        <w:tc>
          <w:tcPr>
            <w:tcW w:w="3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B51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Pr="00AD5FC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C988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BD3BA2">
              <w:rPr>
                <w:rFonts w:hint="eastAsia"/>
                <w:spacing w:val="53"/>
                <w:kern w:val="0"/>
                <w:sz w:val="20"/>
                <w:szCs w:val="20"/>
                <w:fitText w:val="1120" w:id="-1801288441"/>
              </w:rPr>
              <w:t>有効期</w:t>
            </w:r>
            <w:r w:rsidRPr="00BD3BA2">
              <w:rPr>
                <w:rFonts w:hint="eastAsia"/>
                <w:spacing w:val="1"/>
                <w:kern w:val="0"/>
                <w:sz w:val="20"/>
                <w:szCs w:val="20"/>
                <w:fitText w:val="1120" w:id="-1801288441"/>
              </w:rPr>
              <w:t>日</w:t>
            </w:r>
          </w:p>
        </w:tc>
        <w:tc>
          <w:tcPr>
            <w:tcW w:w="3065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C65177D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Pr="00AD5FC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D3BA2" w:rsidRPr="00AD5FCC" w14:paraId="02CA863B" w14:textId="77777777" w:rsidTr="00063C22">
        <w:trPr>
          <w:trHeight w:val="340"/>
        </w:trPr>
        <w:tc>
          <w:tcPr>
            <w:tcW w:w="1629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6227CD2" w14:textId="77777777" w:rsidR="00BD3BA2" w:rsidRPr="00AD5FCC" w:rsidRDefault="00BD3BA2" w:rsidP="00063C22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登録抹消日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41B4687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Pr="00AD5FC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764" w:type="dxa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56D7265" w14:textId="77777777" w:rsidR="00BD3BA2" w:rsidRPr="00AD5FCC" w:rsidRDefault="00BD3BA2" w:rsidP="00063C22">
            <w:pPr>
              <w:jc w:val="lef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契約成立・登録抹消・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14:paraId="2E8C2A86" w14:textId="44EB9BC1" w:rsidR="00BD3BA2" w:rsidRDefault="00BD3BA2" w:rsidP="00BD3BA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太枠内は公社記入欄となります。</w:t>
      </w:r>
    </w:p>
    <w:p w14:paraId="7F790BA7" w14:textId="77777777" w:rsidR="003E624C" w:rsidRPr="006732EE" w:rsidRDefault="003E624C" w:rsidP="003E624C">
      <w:pPr>
        <w:rPr>
          <w:rFonts w:ascii="HG丸ｺﾞｼｯｸM-PRO" w:eastAsia="HG丸ｺﾞｼｯｸM-PRO" w:hAnsi="HG丸ｺﾞｼｯｸM-PRO"/>
          <w:noProof/>
          <w:szCs w:val="21"/>
        </w:rPr>
      </w:pPr>
      <w:r w:rsidRPr="006732EE">
        <w:rPr>
          <w:rFonts w:ascii="HG丸ｺﾞｼｯｸM-PRO" w:eastAsia="HG丸ｺﾞｼｯｸM-PRO" w:hAnsi="HG丸ｺﾞｼｯｸM-PRO" w:hint="eastAsia"/>
          <w:szCs w:val="21"/>
        </w:rPr>
        <w:t>【資料1】</w:t>
      </w:r>
    </w:p>
    <w:sectPr w:rsidR="003E624C" w:rsidRPr="006732EE" w:rsidSect="007D6096">
      <w:pgSz w:w="11906" w:h="16838" w:code="9"/>
      <w:pgMar w:top="1134" w:right="1134" w:bottom="851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01E5" w14:textId="77777777" w:rsidR="00C66C8F" w:rsidRDefault="00C66C8F" w:rsidP="00C309FE">
      <w:r>
        <w:separator/>
      </w:r>
    </w:p>
  </w:endnote>
  <w:endnote w:type="continuationSeparator" w:id="0">
    <w:p w14:paraId="36C121CE" w14:textId="77777777" w:rsidR="00C66C8F" w:rsidRDefault="00C66C8F" w:rsidP="00C3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1B78" w14:textId="77777777" w:rsidR="00C66C8F" w:rsidRDefault="00C66C8F" w:rsidP="00C309FE">
      <w:r>
        <w:separator/>
      </w:r>
    </w:p>
  </w:footnote>
  <w:footnote w:type="continuationSeparator" w:id="0">
    <w:p w14:paraId="52156A95" w14:textId="77777777" w:rsidR="00C66C8F" w:rsidRDefault="00C66C8F" w:rsidP="00C3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E673A"/>
    <w:multiLevelType w:val="hybridMultilevel"/>
    <w:tmpl w:val="B344B6AE"/>
    <w:lvl w:ilvl="0" w:tplc="C2B4F500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2" w15:restartNumberingAfterBreak="0">
    <w:nsid w:val="2CF56C1C"/>
    <w:multiLevelType w:val="hybridMultilevel"/>
    <w:tmpl w:val="DDF83524"/>
    <w:lvl w:ilvl="0" w:tplc="5E5A03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81476B"/>
    <w:multiLevelType w:val="hybridMultilevel"/>
    <w:tmpl w:val="54E097C0"/>
    <w:lvl w:ilvl="0" w:tplc="4F62DE82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32484A0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C01D6E"/>
    <w:multiLevelType w:val="hybridMultilevel"/>
    <w:tmpl w:val="0082D9CC"/>
    <w:lvl w:ilvl="0" w:tplc="065688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3D71AF"/>
    <w:multiLevelType w:val="hybridMultilevel"/>
    <w:tmpl w:val="44945AFA"/>
    <w:lvl w:ilvl="0" w:tplc="57B4FBC4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EF5C93"/>
    <w:multiLevelType w:val="hybridMultilevel"/>
    <w:tmpl w:val="44945AFA"/>
    <w:lvl w:ilvl="0" w:tplc="57B4FBC4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 w:grammar="dirty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9FE"/>
    <w:rsid w:val="0000203C"/>
    <w:rsid w:val="0000349F"/>
    <w:rsid w:val="00013868"/>
    <w:rsid w:val="00046C03"/>
    <w:rsid w:val="00063C22"/>
    <w:rsid w:val="000823EB"/>
    <w:rsid w:val="0008775A"/>
    <w:rsid w:val="0009152C"/>
    <w:rsid w:val="000C1107"/>
    <w:rsid w:val="000C7D02"/>
    <w:rsid w:val="000F0FAB"/>
    <w:rsid w:val="001107B1"/>
    <w:rsid w:val="00120CDC"/>
    <w:rsid w:val="001613D5"/>
    <w:rsid w:val="001767C0"/>
    <w:rsid w:val="0018434B"/>
    <w:rsid w:val="001A65D8"/>
    <w:rsid w:val="001B057F"/>
    <w:rsid w:val="001C0C8D"/>
    <w:rsid w:val="001C7542"/>
    <w:rsid w:val="001D59A3"/>
    <w:rsid w:val="001F75A9"/>
    <w:rsid w:val="001F7BD2"/>
    <w:rsid w:val="00212E80"/>
    <w:rsid w:val="00225DA3"/>
    <w:rsid w:val="00230935"/>
    <w:rsid w:val="002541BA"/>
    <w:rsid w:val="00266CCB"/>
    <w:rsid w:val="00283DEC"/>
    <w:rsid w:val="002953F5"/>
    <w:rsid w:val="002A0473"/>
    <w:rsid w:val="002A14FC"/>
    <w:rsid w:val="002B09F2"/>
    <w:rsid w:val="002F5A46"/>
    <w:rsid w:val="0031405A"/>
    <w:rsid w:val="00322C1C"/>
    <w:rsid w:val="00344193"/>
    <w:rsid w:val="00350BA4"/>
    <w:rsid w:val="00352DDD"/>
    <w:rsid w:val="00353790"/>
    <w:rsid w:val="00367212"/>
    <w:rsid w:val="00367225"/>
    <w:rsid w:val="00372014"/>
    <w:rsid w:val="003739FA"/>
    <w:rsid w:val="003B77AD"/>
    <w:rsid w:val="003E1877"/>
    <w:rsid w:val="003E624C"/>
    <w:rsid w:val="003F7A95"/>
    <w:rsid w:val="004011A7"/>
    <w:rsid w:val="00406CD6"/>
    <w:rsid w:val="00425835"/>
    <w:rsid w:val="0045374E"/>
    <w:rsid w:val="004544AD"/>
    <w:rsid w:val="00465B67"/>
    <w:rsid w:val="0047087D"/>
    <w:rsid w:val="004844A8"/>
    <w:rsid w:val="004B05F4"/>
    <w:rsid w:val="004D58B2"/>
    <w:rsid w:val="005123B0"/>
    <w:rsid w:val="00525764"/>
    <w:rsid w:val="0055493A"/>
    <w:rsid w:val="00567779"/>
    <w:rsid w:val="00580450"/>
    <w:rsid w:val="00595913"/>
    <w:rsid w:val="00596B17"/>
    <w:rsid w:val="005C76BC"/>
    <w:rsid w:val="00633C1C"/>
    <w:rsid w:val="00635D5B"/>
    <w:rsid w:val="0065090F"/>
    <w:rsid w:val="00661138"/>
    <w:rsid w:val="00672A28"/>
    <w:rsid w:val="00686368"/>
    <w:rsid w:val="006C4DB0"/>
    <w:rsid w:val="006D557C"/>
    <w:rsid w:val="006D57AE"/>
    <w:rsid w:val="006E0BCB"/>
    <w:rsid w:val="006F01A4"/>
    <w:rsid w:val="007076E1"/>
    <w:rsid w:val="00721E1E"/>
    <w:rsid w:val="00722859"/>
    <w:rsid w:val="00734478"/>
    <w:rsid w:val="00735395"/>
    <w:rsid w:val="00743934"/>
    <w:rsid w:val="00752A71"/>
    <w:rsid w:val="00777684"/>
    <w:rsid w:val="007826C9"/>
    <w:rsid w:val="007859FA"/>
    <w:rsid w:val="007C44FF"/>
    <w:rsid w:val="007D6096"/>
    <w:rsid w:val="008406FF"/>
    <w:rsid w:val="00844539"/>
    <w:rsid w:val="008515B9"/>
    <w:rsid w:val="008560D2"/>
    <w:rsid w:val="00860253"/>
    <w:rsid w:val="00874003"/>
    <w:rsid w:val="00897E36"/>
    <w:rsid w:val="008A5F61"/>
    <w:rsid w:val="008C74EB"/>
    <w:rsid w:val="008E4912"/>
    <w:rsid w:val="008F2ABC"/>
    <w:rsid w:val="009018BE"/>
    <w:rsid w:val="00904551"/>
    <w:rsid w:val="009663CC"/>
    <w:rsid w:val="00967781"/>
    <w:rsid w:val="009825B0"/>
    <w:rsid w:val="00997BFB"/>
    <w:rsid w:val="009C3CD3"/>
    <w:rsid w:val="009D27AD"/>
    <w:rsid w:val="009E0F29"/>
    <w:rsid w:val="009F36CA"/>
    <w:rsid w:val="00A232D0"/>
    <w:rsid w:val="00A277F4"/>
    <w:rsid w:val="00A44D63"/>
    <w:rsid w:val="00A629F6"/>
    <w:rsid w:val="00A82A2F"/>
    <w:rsid w:val="00AB23FF"/>
    <w:rsid w:val="00AC1B35"/>
    <w:rsid w:val="00AC3DFA"/>
    <w:rsid w:val="00AD5FCC"/>
    <w:rsid w:val="00B1504B"/>
    <w:rsid w:val="00B44FE1"/>
    <w:rsid w:val="00B5730E"/>
    <w:rsid w:val="00B6588F"/>
    <w:rsid w:val="00B92122"/>
    <w:rsid w:val="00B924A5"/>
    <w:rsid w:val="00BB4F7E"/>
    <w:rsid w:val="00BC07CA"/>
    <w:rsid w:val="00BD1400"/>
    <w:rsid w:val="00BD3BA2"/>
    <w:rsid w:val="00BE0685"/>
    <w:rsid w:val="00BF2C41"/>
    <w:rsid w:val="00C1647D"/>
    <w:rsid w:val="00C30908"/>
    <w:rsid w:val="00C309FE"/>
    <w:rsid w:val="00C30B18"/>
    <w:rsid w:val="00C37F4A"/>
    <w:rsid w:val="00C55160"/>
    <w:rsid w:val="00C66C8F"/>
    <w:rsid w:val="00C71340"/>
    <w:rsid w:val="00CA4736"/>
    <w:rsid w:val="00CF0601"/>
    <w:rsid w:val="00D05F39"/>
    <w:rsid w:val="00D07D8D"/>
    <w:rsid w:val="00D1701A"/>
    <w:rsid w:val="00D23255"/>
    <w:rsid w:val="00D3380B"/>
    <w:rsid w:val="00D42F75"/>
    <w:rsid w:val="00D542F0"/>
    <w:rsid w:val="00D62095"/>
    <w:rsid w:val="00DB6C11"/>
    <w:rsid w:val="00DC6F81"/>
    <w:rsid w:val="00E234F4"/>
    <w:rsid w:val="00E733E4"/>
    <w:rsid w:val="00E9349D"/>
    <w:rsid w:val="00E955F3"/>
    <w:rsid w:val="00EA473C"/>
    <w:rsid w:val="00EA55E9"/>
    <w:rsid w:val="00EC7C85"/>
    <w:rsid w:val="00EE4B02"/>
    <w:rsid w:val="00EE6213"/>
    <w:rsid w:val="00F07FBD"/>
    <w:rsid w:val="00F40C64"/>
    <w:rsid w:val="00F61A04"/>
    <w:rsid w:val="00F632F8"/>
    <w:rsid w:val="00F67E99"/>
    <w:rsid w:val="00F72EC4"/>
    <w:rsid w:val="00FB2C81"/>
    <w:rsid w:val="00FD1D83"/>
    <w:rsid w:val="00FD3D3E"/>
    <w:rsid w:val="00FE0AC6"/>
    <w:rsid w:val="00FE7EE9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27283"/>
  <w15:docId w15:val="{D4D0FD19-8B5F-4558-854A-76C236DE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F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FE"/>
  </w:style>
  <w:style w:type="paragraph" w:styleId="a5">
    <w:name w:val="footer"/>
    <w:basedOn w:val="a"/>
    <w:link w:val="a6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06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06CD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Salutation"/>
    <w:basedOn w:val="a"/>
    <w:next w:val="a"/>
    <w:link w:val="af2"/>
    <w:uiPriority w:val="99"/>
    <w:unhideWhenUsed/>
    <w:rsid w:val="004B05F4"/>
  </w:style>
  <w:style w:type="character" w:customStyle="1" w:styleId="af2">
    <w:name w:val="挨拶文 (文字)"/>
    <w:basedOn w:val="a0"/>
    <w:link w:val="af1"/>
    <w:uiPriority w:val="99"/>
    <w:rsid w:val="004B05F4"/>
  </w:style>
  <w:style w:type="paragraph" w:styleId="af3">
    <w:name w:val="No Spacing"/>
    <w:uiPriority w:val="1"/>
    <w:qFormat/>
    <w:rsid w:val="00F67E9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8DDA-D884-492F-BF33-4445D42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sakai.ai.okuma@gmail.com</cp:lastModifiedBy>
  <cp:revision>4</cp:revision>
  <cp:lastPrinted>2021-05-20T00:30:00Z</cp:lastPrinted>
  <dcterms:created xsi:type="dcterms:W3CDTF">2021-05-20T00:31:00Z</dcterms:created>
  <dcterms:modified xsi:type="dcterms:W3CDTF">2021-06-04T00:19:00Z</dcterms:modified>
</cp:coreProperties>
</file>